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bidiVisual/>
        <w:tblW w:w="0" w:type="auto"/>
        <w:tblInd w:w="-496" w:type="dxa"/>
        <w:tblLook w:val="04A0" w:firstRow="1" w:lastRow="0" w:firstColumn="1" w:lastColumn="0" w:noHBand="0" w:noVBand="1"/>
      </w:tblPr>
      <w:tblGrid>
        <w:gridCol w:w="2200"/>
        <w:gridCol w:w="1704"/>
        <w:gridCol w:w="686"/>
        <w:gridCol w:w="1018"/>
        <w:gridCol w:w="1232"/>
        <w:gridCol w:w="473"/>
        <w:gridCol w:w="1705"/>
      </w:tblGrid>
      <w:tr w:rsidR="00722539" w:rsidRPr="00627005" w:rsidTr="00627005">
        <w:tc>
          <w:tcPr>
            <w:tcW w:w="9018" w:type="dxa"/>
            <w:gridSpan w:val="7"/>
          </w:tcPr>
          <w:p w:rsidR="00722539" w:rsidRPr="00627005" w:rsidRDefault="007C68A1" w:rsidP="00627005">
            <w:pPr>
              <w:bidi w:val="0"/>
              <w:spacing w:line="276" w:lineRule="auto"/>
              <w:jc w:val="center"/>
              <w:rPr>
                <w:rFonts w:cs="PT Bold Heading"/>
                <w:b/>
                <w:bCs/>
                <w:sz w:val="36"/>
                <w:szCs w:val="36"/>
                <w:rtl/>
              </w:rPr>
            </w:pPr>
            <w:r w:rsidRPr="00627005">
              <w:rPr>
                <w:rFonts w:cs="PT Bold Heading"/>
                <w:b/>
                <w:bCs/>
                <w:sz w:val="36"/>
                <w:szCs w:val="36"/>
              </w:rPr>
              <w:t>Name of Faculty Member</w:t>
            </w:r>
          </w:p>
        </w:tc>
      </w:tr>
      <w:tr w:rsidR="00722539" w:rsidRPr="00627005" w:rsidTr="00627005">
        <w:tc>
          <w:tcPr>
            <w:tcW w:w="9018" w:type="dxa"/>
            <w:gridSpan w:val="7"/>
            <w:shd w:val="clear" w:color="auto" w:fill="D6E3BC" w:themeFill="accent3" w:themeFillTint="66"/>
          </w:tcPr>
          <w:p w:rsidR="00722539" w:rsidRPr="00627005" w:rsidRDefault="007C68A1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27005">
              <w:rPr>
                <w:b/>
                <w:bCs/>
                <w:sz w:val="28"/>
                <w:szCs w:val="28"/>
              </w:rPr>
              <w:t>Short Resume:</w:t>
            </w:r>
          </w:p>
        </w:tc>
      </w:tr>
      <w:tr w:rsidR="005D44CB" w:rsidRPr="00627005" w:rsidTr="00627005">
        <w:tc>
          <w:tcPr>
            <w:tcW w:w="9018" w:type="dxa"/>
            <w:gridSpan w:val="7"/>
          </w:tcPr>
          <w:p w:rsidR="005D44CB" w:rsidRPr="00627005" w:rsidRDefault="005D44CB" w:rsidP="00627005">
            <w:pPr>
              <w:pStyle w:val="a4"/>
              <w:bidi w:val="0"/>
              <w:spacing w:line="276" w:lineRule="auto"/>
              <w:ind w:left="360"/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5D44CB" w:rsidRPr="00627005" w:rsidRDefault="005D44CB" w:rsidP="00627005">
            <w:pPr>
              <w:pStyle w:val="a4"/>
              <w:bidi w:val="0"/>
              <w:spacing w:line="276" w:lineRule="auto"/>
              <w:ind w:left="360"/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5D44CB" w:rsidRPr="00627005" w:rsidRDefault="005D44CB" w:rsidP="00627005">
            <w:pPr>
              <w:pStyle w:val="a4"/>
              <w:bidi w:val="0"/>
              <w:spacing w:line="276" w:lineRule="auto"/>
              <w:ind w:left="360"/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5D44CB" w:rsidRDefault="005D44CB" w:rsidP="00627005">
            <w:pPr>
              <w:pStyle w:val="a4"/>
              <w:bidi w:val="0"/>
              <w:spacing w:line="276" w:lineRule="auto"/>
              <w:ind w:left="360"/>
              <w:jc w:val="center"/>
              <w:rPr>
                <w:b/>
                <w:bCs/>
                <w:sz w:val="28"/>
                <w:szCs w:val="28"/>
              </w:rPr>
            </w:pPr>
          </w:p>
          <w:p w:rsidR="00B339B5" w:rsidRDefault="00B339B5" w:rsidP="00B339B5">
            <w:pPr>
              <w:pStyle w:val="a4"/>
              <w:bidi w:val="0"/>
              <w:spacing w:line="276" w:lineRule="auto"/>
              <w:ind w:left="360"/>
              <w:jc w:val="center"/>
              <w:rPr>
                <w:b/>
                <w:bCs/>
                <w:sz w:val="28"/>
                <w:szCs w:val="28"/>
              </w:rPr>
            </w:pPr>
          </w:p>
          <w:p w:rsidR="00B339B5" w:rsidRPr="00627005" w:rsidRDefault="00B339B5" w:rsidP="00B339B5">
            <w:pPr>
              <w:pStyle w:val="a4"/>
              <w:bidi w:val="0"/>
              <w:spacing w:line="276" w:lineRule="auto"/>
              <w:ind w:left="360"/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5D44CB" w:rsidRPr="00627005" w:rsidRDefault="005D44CB" w:rsidP="00627005">
            <w:pPr>
              <w:pStyle w:val="a4"/>
              <w:bidi w:val="0"/>
              <w:spacing w:line="276" w:lineRule="auto"/>
              <w:ind w:left="360"/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5D44CB" w:rsidRPr="00627005" w:rsidRDefault="005D44CB" w:rsidP="00627005">
            <w:pPr>
              <w:pStyle w:val="a4"/>
              <w:bidi w:val="0"/>
              <w:spacing w:line="276" w:lineRule="auto"/>
              <w:ind w:left="360"/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5D44CB" w:rsidRPr="00627005" w:rsidRDefault="005D44CB" w:rsidP="00627005">
            <w:pPr>
              <w:pStyle w:val="a4"/>
              <w:bidi w:val="0"/>
              <w:spacing w:line="276" w:lineRule="auto"/>
              <w:ind w:left="360"/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5D44CB" w:rsidRPr="00627005" w:rsidRDefault="005D44CB" w:rsidP="00627005">
            <w:pPr>
              <w:pStyle w:val="a4"/>
              <w:bidi w:val="0"/>
              <w:spacing w:line="276" w:lineRule="auto"/>
              <w:ind w:left="360"/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5D44CB" w:rsidRPr="00627005" w:rsidRDefault="005D44CB" w:rsidP="00627005">
            <w:pPr>
              <w:pStyle w:val="a4"/>
              <w:bidi w:val="0"/>
              <w:spacing w:line="276" w:lineRule="auto"/>
              <w:ind w:left="360"/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5D44CB" w:rsidRPr="00627005" w:rsidRDefault="005D44CB" w:rsidP="00627005">
            <w:pPr>
              <w:pStyle w:val="a4"/>
              <w:bidi w:val="0"/>
              <w:spacing w:line="276" w:lineRule="auto"/>
              <w:ind w:left="360"/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5D44CB" w:rsidRPr="00627005" w:rsidRDefault="005D44CB" w:rsidP="00627005">
            <w:pPr>
              <w:pStyle w:val="a4"/>
              <w:bidi w:val="0"/>
              <w:spacing w:line="276" w:lineRule="auto"/>
              <w:ind w:left="360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5D44CB" w:rsidRPr="00627005" w:rsidTr="00627005">
        <w:tc>
          <w:tcPr>
            <w:tcW w:w="9018" w:type="dxa"/>
            <w:gridSpan w:val="7"/>
            <w:shd w:val="clear" w:color="auto" w:fill="D6E3BC" w:themeFill="accent3" w:themeFillTint="66"/>
          </w:tcPr>
          <w:p w:rsidR="005D44CB" w:rsidRPr="00627005" w:rsidRDefault="007C68A1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27005">
              <w:rPr>
                <w:b/>
                <w:bCs/>
                <w:sz w:val="28"/>
                <w:szCs w:val="28"/>
              </w:rPr>
              <w:t>Academic Degrees:</w:t>
            </w:r>
          </w:p>
        </w:tc>
      </w:tr>
      <w:tr w:rsidR="007C68A1" w:rsidRPr="00627005" w:rsidTr="00627005">
        <w:tc>
          <w:tcPr>
            <w:tcW w:w="2200" w:type="dxa"/>
            <w:shd w:val="clear" w:color="auto" w:fill="EAF1DD" w:themeFill="accent3" w:themeFillTint="33"/>
          </w:tcPr>
          <w:p w:rsidR="007C68A1" w:rsidRPr="00627005" w:rsidRDefault="007C68A1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27005">
              <w:rPr>
                <w:b/>
                <w:bCs/>
                <w:sz w:val="28"/>
                <w:szCs w:val="28"/>
              </w:rPr>
              <w:t>Country</w:t>
            </w:r>
          </w:p>
        </w:tc>
        <w:tc>
          <w:tcPr>
            <w:tcW w:w="1704" w:type="dxa"/>
            <w:shd w:val="clear" w:color="auto" w:fill="EAF1DD" w:themeFill="accent3" w:themeFillTint="33"/>
          </w:tcPr>
          <w:p w:rsidR="007C68A1" w:rsidRPr="00627005" w:rsidRDefault="007C68A1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27005">
              <w:rPr>
                <w:b/>
                <w:bCs/>
                <w:sz w:val="28"/>
                <w:szCs w:val="28"/>
              </w:rPr>
              <w:t>Year of Graduation</w:t>
            </w:r>
          </w:p>
        </w:tc>
        <w:tc>
          <w:tcPr>
            <w:tcW w:w="1704" w:type="dxa"/>
            <w:gridSpan w:val="2"/>
            <w:shd w:val="clear" w:color="auto" w:fill="EAF1DD" w:themeFill="accent3" w:themeFillTint="33"/>
          </w:tcPr>
          <w:p w:rsidR="007C68A1" w:rsidRPr="00627005" w:rsidRDefault="007C68A1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27005">
              <w:rPr>
                <w:b/>
                <w:bCs/>
                <w:sz w:val="28"/>
                <w:szCs w:val="28"/>
              </w:rPr>
              <w:t>University</w:t>
            </w:r>
          </w:p>
        </w:tc>
        <w:tc>
          <w:tcPr>
            <w:tcW w:w="1705" w:type="dxa"/>
            <w:gridSpan w:val="2"/>
            <w:shd w:val="clear" w:color="auto" w:fill="EAF1DD" w:themeFill="accent3" w:themeFillTint="33"/>
          </w:tcPr>
          <w:p w:rsidR="007C68A1" w:rsidRPr="00627005" w:rsidRDefault="007C68A1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627005">
              <w:rPr>
                <w:b/>
                <w:bCs/>
                <w:sz w:val="28"/>
                <w:szCs w:val="28"/>
              </w:rPr>
              <w:t>Major</w:t>
            </w:r>
          </w:p>
        </w:tc>
        <w:tc>
          <w:tcPr>
            <w:tcW w:w="1705" w:type="dxa"/>
            <w:shd w:val="clear" w:color="auto" w:fill="EAF1DD" w:themeFill="accent3" w:themeFillTint="33"/>
          </w:tcPr>
          <w:p w:rsidR="007C68A1" w:rsidRPr="00627005" w:rsidRDefault="007C68A1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27005">
              <w:rPr>
                <w:b/>
                <w:bCs/>
                <w:sz w:val="28"/>
                <w:szCs w:val="28"/>
              </w:rPr>
              <w:t>Degree</w:t>
            </w:r>
          </w:p>
        </w:tc>
      </w:tr>
      <w:tr w:rsidR="00722539" w:rsidRPr="00627005" w:rsidTr="00627005">
        <w:trPr>
          <w:trHeight w:val="368"/>
        </w:trPr>
        <w:tc>
          <w:tcPr>
            <w:tcW w:w="2200" w:type="dxa"/>
          </w:tcPr>
          <w:p w:rsidR="00722539" w:rsidRPr="00627005" w:rsidRDefault="00722539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4" w:type="dxa"/>
          </w:tcPr>
          <w:p w:rsidR="00722539" w:rsidRPr="00627005" w:rsidRDefault="00722539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4" w:type="dxa"/>
            <w:gridSpan w:val="2"/>
          </w:tcPr>
          <w:p w:rsidR="00722539" w:rsidRPr="00627005" w:rsidRDefault="00722539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5" w:type="dxa"/>
            <w:gridSpan w:val="2"/>
          </w:tcPr>
          <w:p w:rsidR="00722539" w:rsidRPr="00627005" w:rsidRDefault="00722539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5" w:type="dxa"/>
          </w:tcPr>
          <w:p w:rsidR="00722539" w:rsidRPr="00627005" w:rsidRDefault="00722539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722539" w:rsidRPr="00627005" w:rsidTr="00627005">
        <w:tc>
          <w:tcPr>
            <w:tcW w:w="2200" w:type="dxa"/>
          </w:tcPr>
          <w:p w:rsidR="00722539" w:rsidRPr="00627005" w:rsidRDefault="00722539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4" w:type="dxa"/>
          </w:tcPr>
          <w:p w:rsidR="00722539" w:rsidRPr="00627005" w:rsidRDefault="00722539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4" w:type="dxa"/>
            <w:gridSpan w:val="2"/>
          </w:tcPr>
          <w:p w:rsidR="00722539" w:rsidRPr="00627005" w:rsidRDefault="00722539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5" w:type="dxa"/>
            <w:gridSpan w:val="2"/>
          </w:tcPr>
          <w:p w:rsidR="00722539" w:rsidRPr="00627005" w:rsidRDefault="00722539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5" w:type="dxa"/>
          </w:tcPr>
          <w:p w:rsidR="00722539" w:rsidRPr="00627005" w:rsidRDefault="00722539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722539" w:rsidRPr="00627005" w:rsidTr="00627005">
        <w:trPr>
          <w:trHeight w:val="386"/>
        </w:trPr>
        <w:tc>
          <w:tcPr>
            <w:tcW w:w="2200" w:type="dxa"/>
          </w:tcPr>
          <w:p w:rsidR="00722539" w:rsidRPr="00627005" w:rsidRDefault="00722539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4" w:type="dxa"/>
          </w:tcPr>
          <w:p w:rsidR="00722539" w:rsidRPr="00627005" w:rsidRDefault="00722539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4" w:type="dxa"/>
            <w:gridSpan w:val="2"/>
          </w:tcPr>
          <w:p w:rsidR="00722539" w:rsidRPr="00627005" w:rsidRDefault="00722539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5" w:type="dxa"/>
            <w:gridSpan w:val="2"/>
          </w:tcPr>
          <w:p w:rsidR="00722539" w:rsidRPr="00627005" w:rsidRDefault="00722539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5" w:type="dxa"/>
          </w:tcPr>
          <w:p w:rsidR="00722539" w:rsidRPr="00627005" w:rsidRDefault="00722539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722539" w:rsidRPr="00627005" w:rsidTr="00627005">
        <w:tc>
          <w:tcPr>
            <w:tcW w:w="2200" w:type="dxa"/>
          </w:tcPr>
          <w:p w:rsidR="00722539" w:rsidRPr="00627005" w:rsidRDefault="00722539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4" w:type="dxa"/>
          </w:tcPr>
          <w:p w:rsidR="00722539" w:rsidRPr="00627005" w:rsidRDefault="00722539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4" w:type="dxa"/>
            <w:gridSpan w:val="2"/>
          </w:tcPr>
          <w:p w:rsidR="00722539" w:rsidRPr="00627005" w:rsidRDefault="00722539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5" w:type="dxa"/>
            <w:gridSpan w:val="2"/>
          </w:tcPr>
          <w:p w:rsidR="00722539" w:rsidRPr="00627005" w:rsidRDefault="00722539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5" w:type="dxa"/>
          </w:tcPr>
          <w:p w:rsidR="00722539" w:rsidRPr="00627005" w:rsidRDefault="00722539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5D44CB" w:rsidRPr="00627005" w:rsidTr="00627005">
        <w:tc>
          <w:tcPr>
            <w:tcW w:w="2200" w:type="dxa"/>
          </w:tcPr>
          <w:p w:rsidR="005D44CB" w:rsidRPr="00627005" w:rsidRDefault="005D44CB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4" w:type="dxa"/>
          </w:tcPr>
          <w:p w:rsidR="005D44CB" w:rsidRPr="00627005" w:rsidRDefault="005D44CB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4" w:type="dxa"/>
            <w:gridSpan w:val="2"/>
          </w:tcPr>
          <w:p w:rsidR="005D44CB" w:rsidRPr="00627005" w:rsidRDefault="005D44CB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5" w:type="dxa"/>
            <w:gridSpan w:val="2"/>
          </w:tcPr>
          <w:p w:rsidR="005D44CB" w:rsidRPr="00627005" w:rsidRDefault="005D44CB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5" w:type="dxa"/>
          </w:tcPr>
          <w:p w:rsidR="005D44CB" w:rsidRPr="00627005" w:rsidRDefault="005D44CB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4C4A10" w:rsidRPr="00627005" w:rsidTr="00627005">
        <w:tc>
          <w:tcPr>
            <w:tcW w:w="9018" w:type="dxa"/>
            <w:gridSpan w:val="7"/>
            <w:shd w:val="clear" w:color="auto" w:fill="D6E3BC" w:themeFill="accent3" w:themeFillTint="66"/>
          </w:tcPr>
          <w:p w:rsidR="004C4A10" w:rsidRPr="00627005" w:rsidRDefault="007C68A1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27005">
              <w:rPr>
                <w:b/>
                <w:bCs/>
                <w:sz w:val="28"/>
                <w:szCs w:val="28"/>
              </w:rPr>
              <w:t>Publication</w:t>
            </w:r>
            <w:r w:rsidR="00627005">
              <w:rPr>
                <w:b/>
                <w:bCs/>
                <w:sz w:val="28"/>
                <w:szCs w:val="28"/>
              </w:rPr>
              <w:t>s</w:t>
            </w:r>
          </w:p>
        </w:tc>
      </w:tr>
      <w:tr w:rsidR="004C4A10" w:rsidRPr="00627005" w:rsidTr="00627005">
        <w:tc>
          <w:tcPr>
            <w:tcW w:w="2200" w:type="dxa"/>
            <w:shd w:val="clear" w:color="auto" w:fill="EAF1DD" w:themeFill="accent3" w:themeFillTint="33"/>
          </w:tcPr>
          <w:p w:rsidR="004C4A10" w:rsidRPr="00627005" w:rsidRDefault="00937D09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27005">
              <w:rPr>
                <w:b/>
                <w:bCs/>
                <w:sz w:val="28"/>
                <w:szCs w:val="28"/>
              </w:rPr>
              <w:t>Link</w:t>
            </w:r>
          </w:p>
        </w:tc>
        <w:tc>
          <w:tcPr>
            <w:tcW w:w="1704" w:type="dxa"/>
            <w:shd w:val="clear" w:color="auto" w:fill="EAF1DD" w:themeFill="accent3" w:themeFillTint="33"/>
          </w:tcPr>
          <w:p w:rsidR="004C4A10" w:rsidRPr="00627005" w:rsidRDefault="007C68A1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27005">
              <w:rPr>
                <w:b/>
                <w:bCs/>
                <w:sz w:val="28"/>
                <w:szCs w:val="28"/>
              </w:rPr>
              <w:t>Date of Publication</w:t>
            </w:r>
          </w:p>
        </w:tc>
        <w:tc>
          <w:tcPr>
            <w:tcW w:w="1704" w:type="dxa"/>
            <w:gridSpan w:val="2"/>
            <w:shd w:val="clear" w:color="auto" w:fill="EAF1DD" w:themeFill="accent3" w:themeFillTint="33"/>
          </w:tcPr>
          <w:p w:rsidR="004C4A10" w:rsidRPr="00627005" w:rsidRDefault="007C68A1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27005">
              <w:rPr>
                <w:b/>
                <w:bCs/>
                <w:sz w:val="28"/>
                <w:szCs w:val="28"/>
              </w:rPr>
              <w:t>Name of Journal</w:t>
            </w:r>
          </w:p>
        </w:tc>
        <w:tc>
          <w:tcPr>
            <w:tcW w:w="3410" w:type="dxa"/>
            <w:gridSpan w:val="3"/>
            <w:shd w:val="clear" w:color="auto" w:fill="EAF1DD" w:themeFill="accent3" w:themeFillTint="33"/>
          </w:tcPr>
          <w:p w:rsidR="004C4A10" w:rsidRPr="00627005" w:rsidRDefault="007C68A1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27005">
              <w:rPr>
                <w:b/>
                <w:bCs/>
                <w:sz w:val="28"/>
                <w:szCs w:val="28"/>
              </w:rPr>
              <w:t>Publication Title</w:t>
            </w:r>
          </w:p>
        </w:tc>
      </w:tr>
      <w:tr w:rsidR="004C4A10" w:rsidRPr="00627005" w:rsidTr="00627005">
        <w:tc>
          <w:tcPr>
            <w:tcW w:w="2200" w:type="dxa"/>
          </w:tcPr>
          <w:p w:rsidR="004C4A10" w:rsidRPr="00627005" w:rsidRDefault="004C4A10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4" w:type="dxa"/>
          </w:tcPr>
          <w:p w:rsidR="004C4A10" w:rsidRPr="00627005" w:rsidRDefault="004C4A10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4" w:type="dxa"/>
            <w:gridSpan w:val="2"/>
          </w:tcPr>
          <w:p w:rsidR="004C4A10" w:rsidRPr="00627005" w:rsidRDefault="004C4A10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10" w:type="dxa"/>
            <w:gridSpan w:val="3"/>
          </w:tcPr>
          <w:p w:rsidR="004C4A10" w:rsidRPr="00627005" w:rsidRDefault="004C4A10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4C4A10" w:rsidRPr="00627005" w:rsidTr="00627005">
        <w:tc>
          <w:tcPr>
            <w:tcW w:w="2200" w:type="dxa"/>
          </w:tcPr>
          <w:p w:rsidR="004C4A10" w:rsidRPr="00627005" w:rsidRDefault="004C4A10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4" w:type="dxa"/>
          </w:tcPr>
          <w:p w:rsidR="004C4A10" w:rsidRPr="00627005" w:rsidRDefault="004C4A10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4" w:type="dxa"/>
            <w:gridSpan w:val="2"/>
          </w:tcPr>
          <w:p w:rsidR="004C4A10" w:rsidRPr="00627005" w:rsidRDefault="004C4A10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10" w:type="dxa"/>
            <w:gridSpan w:val="3"/>
          </w:tcPr>
          <w:p w:rsidR="004C4A10" w:rsidRPr="00627005" w:rsidRDefault="004C4A10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4C4A10" w:rsidRPr="00627005" w:rsidTr="00627005">
        <w:tc>
          <w:tcPr>
            <w:tcW w:w="2200" w:type="dxa"/>
          </w:tcPr>
          <w:p w:rsidR="004C4A10" w:rsidRPr="00627005" w:rsidRDefault="004C4A10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4" w:type="dxa"/>
          </w:tcPr>
          <w:p w:rsidR="004C4A10" w:rsidRPr="00627005" w:rsidRDefault="004C4A10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4" w:type="dxa"/>
            <w:gridSpan w:val="2"/>
          </w:tcPr>
          <w:p w:rsidR="004C4A10" w:rsidRPr="00627005" w:rsidRDefault="004C4A10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10" w:type="dxa"/>
            <w:gridSpan w:val="3"/>
          </w:tcPr>
          <w:p w:rsidR="004C4A10" w:rsidRPr="00627005" w:rsidRDefault="004C4A10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4C4A10" w:rsidRPr="00627005" w:rsidTr="00627005">
        <w:tc>
          <w:tcPr>
            <w:tcW w:w="2200" w:type="dxa"/>
          </w:tcPr>
          <w:p w:rsidR="004C4A10" w:rsidRPr="00627005" w:rsidRDefault="004C4A10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4" w:type="dxa"/>
          </w:tcPr>
          <w:p w:rsidR="004C4A10" w:rsidRPr="00627005" w:rsidRDefault="004C4A10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4" w:type="dxa"/>
            <w:gridSpan w:val="2"/>
          </w:tcPr>
          <w:p w:rsidR="004C4A10" w:rsidRPr="00627005" w:rsidRDefault="004C4A10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10" w:type="dxa"/>
            <w:gridSpan w:val="3"/>
          </w:tcPr>
          <w:p w:rsidR="004C4A10" w:rsidRPr="00627005" w:rsidRDefault="004C4A10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4C4A10" w:rsidRPr="00627005" w:rsidTr="00627005">
        <w:tc>
          <w:tcPr>
            <w:tcW w:w="2200" w:type="dxa"/>
          </w:tcPr>
          <w:p w:rsidR="004C4A10" w:rsidRPr="00627005" w:rsidRDefault="004C4A10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4" w:type="dxa"/>
          </w:tcPr>
          <w:p w:rsidR="004C4A10" w:rsidRPr="00627005" w:rsidRDefault="004C4A10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4" w:type="dxa"/>
            <w:gridSpan w:val="2"/>
          </w:tcPr>
          <w:p w:rsidR="004C4A10" w:rsidRPr="00627005" w:rsidRDefault="004C4A10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10" w:type="dxa"/>
            <w:gridSpan w:val="3"/>
          </w:tcPr>
          <w:p w:rsidR="004C4A10" w:rsidRPr="00627005" w:rsidRDefault="004C4A10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4C4A10" w:rsidRPr="00627005" w:rsidTr="00627005">
        <w:tc>
          <w:tcPr>
            <w:tcW w:w="2200" w:type="dxa"/>
          </w:tcPr>
          <w:p w:rsidR="004C4A10" w:rsidRPr="00627005" w:rsidRDefault="004C4A10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4" w:type="dxa"/>
          </w:tcPr>
          <w:p w:rsidR="004C4A10" w:rsidRPr="00627005" w:rsidRDefault="004C4A10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4" w:type="dxa"/>
            <w:gridSpan w:val="2"/>
          </w:tcPr>
          <w:p w:rsidR="004C4A10" w:rsidRPr="00627005" w:rsidRDefault="004C4A10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10" w:type="dxa"/>
            <w:gridSpan w:val="3"/>
          </w:tcPr>
          <w:p w:rsidR="004C4A10" w:rsidRPr="00627005" w:rsidRDefault="004C4A10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B339B5" w:rsidRPr="00627005" w:rsidTr="00627005">
        <w:tc>
          <w:tcPr>
            <w:tcW w:w="2200" w:type="dxa"/>
          </w:tcPr>
          <w:p w:rsidR="00B339B5" w:rsidRPr="00627005" w:rsidRDefault="00B339B5" w:rsidP="00627005">
            <w:pPr>
              <w:bidi w:val="0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4" w:type="dxa"/>
          </w:tcPr>
          <w:p w:rsidR="00B339B5" w:rsidRPr="00627005" w:rsidRDefault="00B339B5" w:rsidP="00627005">
            <w:pPr>
              <w:bidi w:val="0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4" w:type="dxa"/>
            <w:gridSpan w:val="2"/>
          </w:tcPr>
          <w:p w:rsidR="00B339B5" w:rsidRPr="00627005" w:rsidRDefault="00B339B5" w:rsidP="00627005">
            <w:pPr>
              <w:bidi w:val="0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10" w:type="dxa"/>
            <w:gridSpan w:val="3"/>
          </w:tcPr>
          <w:p w:rsidR="00B339B5" w:rsidRPr="00627005" w:rsidRDefault="00B339B5" w:rsidP="00627005">
            <w:pPr>
              <w:bidi w:val="0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B339B5" w:rsidRPr="00627005" w:rsidTr="00627005">
        <w:tc>
          <w:tcPr>
            <w:tcW w:w="2200" w:type="dxa"/>
          </w:tcPr>
          <w:p w:rsidR="00B339B5" w:rsidRPr="00627005" w:rsidRDefault="00B339B5" w:rsidP="00627005">
            <w:pPr>
              <w:bidi w:val="0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4" w:type="dxa"/>
          </w:tcPr>
          <w:p w:rsidR="00B339B5" w:rsidRPr="00627005" w:rsidRDefault="00B339B5" w:rsidP="00627005">
            <w:pPr>
              <w:bidi w:val="0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4" w:type="dxa"/>
            <w:gridSpan w:val="2"/>
          </w:tcPr>
          <w:p w:rsidR="00B339B5" w:rsidRPr="00627005" w:rsidRDefault="00B339B5" w:rsidP="00627005">
            <w:pPr>
              <w:bidi w:val="0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10" w:type="dxa"/>
            <w:gridSpan w:val="3"/>
          </w:tcPr>
          <w:p w:rsidR="00B339B5" w:rsidRPr="00627005" w:rsidRDefault="00B339B5" w:rsidP="00627005">
            <w:pPr>
              <w:bidi w:val="0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B339B5" w:rsidRPr="00627005" w:rsidTr="00627005">
        <w:tc>
          <w:tcPr>
            <w:tcW w:w="2200" w:type="dxa"/>
          </w:tcPr>
          <w:p w:rsidR="00B339B5" w:rsidRPr="00627005" w:rsidRDefault="00B339B5" w:rsidP="00627005">
            <w:pPr>
              <w:bidi w:val="0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4" w:type="dxa"/>
          </w:tcPr>
          <w:p w:rsidR="00B339B5" w:rsidRPr="00627005" w:rsidRDefault="00B339B5" w:rsidP="00627005">
            <w:pPr>
              <w:bidi w:val="0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4" w:type="dxa"/>
            <w:gridSpan w:val="2"/>
          </w:tcPr>
          <w:p w:rsidR="00B339B5" w:rsidRPr="00627005" w:rsidRDefault="00B339B5" w:rsidP="00627005">
            <w:pPr>
              <w:bidi w:val="0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10" w:type="dxa"/>
            <w:gridSpan w:val="3"/>
          </w:tcPr>
          <w:p w:rsidR="00B339B5" w:rsidRPr="00627005" w:rsidRDefault="00B339B5" w:rsidP="00627005">
            <w:pPr>
              <w:bidi w:val="0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B339B5" w:rsidRPr="00627005" w:rsidTr="00627005">
        <w:tc>
          <w:tcPr>
            <w:tcW w:w="2200" w:type="dxa"/>
          </w:tcPr>
          <w:p w:rsidR="00B339B5" w:rsidRPr="00627005" w:rsidRDefault="00B339B5" w:rsidP="00627005">
            <w:pPr>
              <w:bidi w:val="0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4" w:type="dxa"/>
          </w:tcPr>
          <w:p w:rsidR="00B339B5" w:rsidRPr="00627005" w:rsidRDefault="00B339B5" w:rsidP="00627005">
            <w:pPr>
              <w:bidi w:val="0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4" w:type="dxa"/>
            <w:gridSpan w:val="2"/>
          </w:tcPr>
          <w:p w:rsidR="00B339B5" w:rsidRPr="00627005" w:rsidRDefault="00B339B5" w:rsidP="00627005">
            <w:pPr>
              <w:bidi w:val="0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10" w:type="dxa"/>
            <w:gridSpan w:val="3"/>
          </w:tcPr>
          <w:p w:rsidR="00B339B5" w:rsidRPr="00627005" w:rsidRDefault="00B339B5" w:rsidP="00627005">
            <w:pPr>
              <w:bidi w:val="0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4C4A10" w:rsidRPr="00627005" w:rsidTr="00627005">
        <w:tc>
          <w:tcPr>
            <w:tcW w:w="9018" w:type="dxa"/>
            <w:gridSpan w:val="7"/>
            <w:shd w:val="clear" w:color="auto" w:fill="D6E3BC" w:themeFill="accent3" w:themeFillTint="66"/>
          </w:tcPr>
          <w:p w:rsidR="004C4A10" w:rsidRPr="00627005" w:rsidRDefault="00937D09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27005">
              <w:rPr>
                <w:b/>
                <w:bCs/>
                <w:sz w:val="28"/>
                <w:szCs w:val="28"/>
              </w:rPr>
              <w:lastRenderedPageBreak/>
              <w:t>Administrative</w:t>
            </w:r>
            <w:r w:rsidR="003B65E3">
              <w:rPr>
                <w:b/>
                <w:bCs/>
                <w:sz w:val="28"/>
                <w:szCs w:val="28"/>
              </w:rPr>
              <w:t xml:space="preserve"> Designations,</w:t>
            </w:r>
            <w:r w:rsidRPr="00627005">
              <w:rPr>
                <w:b/>
                <w:bCs/>
                <w:sz w:val="28"/>
                <w:szCs w:val="28"/>
              </w:rPr>
              <w:t xml:space="preserve"> Committees and Units</w:t>
            </w:r>
          </w:p>
        </w:tc>
      </w:tr>
      <w:tr w:rsidR="004C4A10" w:rsidRPr="00627005" w:rsidTr="00627005">
        <w:tc>
          <w:tcPr>
            <w:tcW w:w="2200" w:type="dxa"/>
            <w:shd w:val="clear" w:color="auto" w:fill="EAF1DD" w:themeFill="accent3" w:themeFillTint="33"/>
          </w:tcPr>
          <w:p w:rsidR="004C4A10" w:rsidRPr="00627005" w:rsidRDefault="00AA3B71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27005">
              <w:rPr>
                <w:b/>
                <w:bCs/>
                <w:sz w:val="28"/>
                <w:szCs w:val="28"/>
              </w:rPr>
              <w:t>Designation (head, coordinator, member)</w:t>
            </w:r>
          </w:p>
        </w:tc>
        <w:tc>
          <w:tcPr>
            <w:tcW w:w="2390" w:type="dxa"/>
            <w:gridSpan w:val="2"/>
            <w:shd w:val="clear" w:color="auto" w:fill="EAF1DD" w:themeFill="accent3" w:themeFillTint="33"/>
          </w:tcPr>
          <w:p w:rsidR="004C4A10" w:rsidRPr="00627005" w:rsidRDefault="001F4C9F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27005">
              <w:rPr>
                <w:b/>
                <w:bCs/>
                <w:sz w:val="28"/>
                <w:szCs w:val="28"/>
              </w:rPr>
              <w:t>Department Units &amp; Committees</w:t>
            </w:r>
          </w:p>
        </w:tc>
        <w:tc>
          <w:tcPr>
            <w:tcW w:w="2250" w:type="dxa"/>
            <w:gridSpan w:val="2"/>
            <w:shd w:val="clear" w:color="auto" w:fill="EAF1DD" w:themeFill="accent3" w:themeFillTint="33"/>
          </w:tcPr>
          <w:p w:rsidR="004C4A10" w:rsidRPr="00627005" w:rsidRDefault="00AA3B71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27005">
              <w:rPr>
                <w:b/>
                <w:bCs/>
                <w:sz w:val="28"/>
                <w:szCs w:val="28"/>
              </w:rPr>
              <w:t>Designation (head, coordinator, member)</w:t>
            </w:r>
          </w:p>
        </w:tc>
        <w:tc>
          <w:tcPr>
            <w:tcW w:w="2178" w:type="dxa"/>
            <w:gridSpan w:val="2"/>
            <w:shd w:val="clear" w:color="auto" w:fill="EAF1DD" w:themeFill="accent3" w:themeFillTint="33"/>
          </w:tcPr>
          <w:p w:rsidR="004C4A10" w:rsidRPr="00627005" w:rsidRDefault="00937D09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27005">
              <w:rPr>
                <w:b/>
                <w:bCs/>
                <w:sz w:val="28"/>
                <w:szCs w:val="28"/>
              </w:rPr>
              <w:t>College Units &amp; Committees</w:t>
            </w:r>
          </w:p>
        </w:tc>
      </w:tr>
      <w:tr w:rsidR="004C4A10" w:rsidRPr="00627005" w:rsidTr="00627005">
        <w:tc>
          <w:tcPr>
            <w:tcW w:w="2200" w:type="dxa"/>
          </w:tcPr>
          <w:p w:rsidR="004C4A10" w:rsidRPr="00627005" w:rsidRDefault="004C4A10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90" w:type="dxa"/>
            <w:gridSpan w:val="2"/>
          </w:tcPr>
          <w:p w:rsidR="004C4A10" w:rsidRPr="00627005" w:rsidRDefault="004C4A10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250" w:type="dxa"/>
            <w:gridSpan w:val="2"/>
          </w:tcPr>
          <w:p w:rsidR="004C4A10" w:rsidRPr="00627005" w:rsidRDefault="004C4A10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78" w:type="dxa"/>
            <w:gridSpan w:val="2"/>
          </w:tcPr>
          <w:p w:rsidR="004C4A10" w:rsidRPr="00627005" w:rsidRDefault="004C4A10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4C4A10" w:rsidRPr="00627005" w:rsidTr="00627005">
        <w:tc>
          <w:tcPr>
            <w:tcW w:w="2200" w:type="dxa"/>
          </w:tcPr>
          <w:p w:rsidR="004C4A10" w:rsidRPr="00627005" w:rsidRDefault="004C4A10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90" w:type="dxa"/>
            <w:gridSpan w:val="2"/>
          </w:tcPr>
          <w:p w:rsidR="004C4A10" w:rsidRPr="00627005" w:rsidRDefault="004C4A10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250" w:type="dxa"/>
            <w:gridSpan w:val="2"/>
          </w:tcPr>
          <w:p w:rsidR="004C4A10" w:rsidRPr="00627005" w:rsidRDefault="004C4A10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78" w:type="dxa"/>
            <w:gridSpan w:val="2"/>
          </w:tcPr>
          <w:p w:rsidR="004C4A10" w:rsidRPr="00627005" w:rsidRDefault="004C4A10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4C4A10" w:rsidRPr="00627005" w:rsidTr="00627005">
        <w:tc>
          <w:tcPr>
            <w:tcW w:w="2200" w:type="dxa"/>
          </w:tcPr>
          <w:p w:rsidR="004C4A10" w:rsidRPr="00627005" w:rsidRDefault="004C4A10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90" w:type="dxa"/>
            <w:gridSpan w:val="2"/>
          </w:tcPr>
          <w:p w:rsidR="004C4A10" w:rsidRPr="00627005" w:rsidRDefault="004C4A10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250" w:type="dxa"/>
            <w:gridSpan w:val="2"/>
          </w:tcPr>
          <w:p w:rsidR="004C4A10" w:rsidRPr="00627005" w:rsidRDefault="004C4A10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78" w:type="dxa"/>
            <w:gridSpan w:val="2"/>
          </w:tcPr>
          <w:p w:rsidR="004C4A10" w:rsidRPr="00627005" w:rsidRDefault="004C4A10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4C4A10" w:rsidRPr="00627005" w:rsidTr="00627005">
        <w:tc>
          <w:tcPr>
            <w:tcW w:w="2200" w:type="dxa"/>
          </w:tcPr>
          <w:p w:rsidR="004C4A10" w:rsidRPr="00627005" w:rsidRDefault="004C4A10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90" w:type="dxa"/>
            <w:gridSpan w:val="2"/>
          </w:tcPr>
          <w:p w:rsidR="004C4A10" w:rsidRPr="00627005" w:rsidRDefault="004C4A10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250" w:type="dxa"/>
            <w:gridSpan w:val="2"/>
          </w:tcPr>
          <w:p w:rsidR="004C4A10" w:rsidRPr="00627005" w:rsidRDefault="004C4A10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78" w:type="dxa"/>
            <w:gridSpan w:val="2"/>
          </w:tcPr>
          <w:p w:rsidR="004C4A10" w:rsidRPr="00627005" w:rsidRDefault="004C4A10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4C4A10" w:rsidRPr="00627005" w:rsidTr="00627005">
        <w:tc>
          <w:tcPr>
            <w:tcW w:w="2200" w:type="dxa"/>
          </w:tcPr>
          <w:p w:rsidR="004C4A10" w:rsidRPr="00627005" w:rsidRDefault="004C4A10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90" w:type="dxa"/>
            <w:gridSpan w:val="2"/>
          </w:tcPr>
          <w:p w:rsidR="004C4A10" w:rsidRPr="00627005" w:rsidRDefault="004C4A10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250" w:type="dxa"/>
            <w:gridSpan w:val="2"/>
          </w:tcPr>
          <w:p w:rsidR="004C4A10" w:rsidRPr="00627005" w:rsidRDefault="004C4A10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78" w:type="dxa"/>
            <w:gridSpan w:val="2"/>
          </w:tcPr>
          <w:p w:rsidR="004C4A10" w:rsidRPr="00627005" w:rsidRDefault="004C4A10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B339B5" w:rsidRPr="00627005" w:rsidTr="00B339B5">
        <w:tc>
          <w:tcPr>
            <w:tcW w:w="9018" w:type="dxa"/>
            <w:gridSpan w:val="7"/>
            <w:shd w:val="clear" w:color="auto" w:fill="EAF1DD" w:themeFill="accent3" w:themeFillTint="33"/>
          </w:tcPr>
          <w:p w:rsidR="00B339B5" w:rsidRPr="00627005" w:rsidRDefault="00B339B5" w:rsidP="00627005">
            <w:pPr>
              <w:bidi w:val="0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>Administrative Designations</w:t>
            </w:r>
          </w:p>
        </w:tc>
      </w:tr>
      <w:tr w:rsidR="00B339B5" w:rsidRPr="00627005" w:rsidTr="00B339B5">
        <w:tc>
          <w:tcPr>
            <w:tcW w:w="4590" w:type="dxa"/>
            <w:gridSpan w:val="3"/>
            <w:shd w:val="clear" w:color="auto" w:fill="EAF1DD" w:themeFill="accent3" w:themeFillTint="33"/>
          </w:tcPr>
          <w:p w:rsidR="00B339B5" w:rsidRPr="00627005" w:rsidRDefault="00B339B5" w:rsidP="00627005">
            <w:pPr>
              <w:bidi w:val="0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>Period of Time</w:t>
            </w:r>
          </w:p>
        </w:tc>
        <w:tc>
          <w:tcPr>
            <w:tcW w:w="4428" w:type="dxa"/>
            <w:gridSpan w:val="4"/>
            <w:shd w:val="clear" w:color="auto" w:fill="EAF1DD" w:themeFill="accent3" w:themeFillTint="33"/>
          </w:tcPr>
          <w:p w:rsidR="00B339B5" w:rsidRPr="00627005" w:rsidRDefault="00B339B5" w:rsidP="00627005">
            <w:pPr>
              <w:bidi w:val="0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>Administrative Designation</w:t>
            </w:r>
          </w:p>
        </w:tc>
      </w:tr>
      <w:tr w:rsidR="00B339B5" w:rsidRPr="00627005" w:rsidTr="000F5A8D">
        <w:tc>
          <w:tcPr>
            <w:tcW w:w="4590" w:type="dxa"/>
            <w:gridSpan w:val="3"/>
          </w:tcPr>
          <w:p w:rsidR="00B339B5" w:rsidRPr="00627005" w:rsidRDefault="00B339B5" w:rsidP="00627005">
            <w:pPr>
              <w:bidi w:val="0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428" w:type="dxa"/>
            <w:gridSpan w:val="4"/>
          </w:tcPr>
          <w:p w:rsidR="00B339B5" w:rsidRPr="00627005" w:rsidRDefault="00B339B5" w:rsidP="00627005">
            <w:pPr>
              <w:bidi w:val="0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B339B5" w:rsidRPr="00627005" w:rsidTr="000F5A8D">
        <w:tc>
          <w:tcPr>
            <w:tcW w:w="4590" w:type="dxa"/>
            <w:gridSpan w:val="3"/>
          </w:tcPr>
          <w:p w:rsidR="00B339B5" w:rsidRPr="00627005" w:rsidRDefault="00B339B5" w:rsidP="00627005">
            <w:pPr>
              <w:bidi w:val="0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428" w:type="dxa"/>
            <w:gridSpan w:val="4"/>
          </w:tcPr>
          <w:p w:rsidR="00B339B5" w:rsidRPr="00627005" w:rsidRDefault="00B339B5" w:rsidP="00627005">
            <w:pPr>
              <w:bidi w:val="0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B339B5" w:rsidRPr="00627005" w:rsidTr="00B72B9E">
        <w:tc>
          <w:tcPr>
            <w:tcW w:w="4590" w:type="dxa"/>
            <w:gridSpan w:val="3"/>
          </w:tcPr>
          <w:p w:rsidR="00B339B5" w:rsidRPr="00627005" w:rsidRDefault="00B339B5" w:rsidP="00627005">
            <w:pPr>
              <w:bidi w:val="0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428" w:type="dxa"/>
            <w:gridSpan w:val="4"/>
          </w:tcPr>
          <w:p w:rsidR="00B339B5" w:rsidRPr="00627005" w:rsidRDefault="00B339B5" w:rsidP="00627005">
            <w:pPr>
              <w:bidi w:val="0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B339B5" w:rsidRPr="00627005" w:rsidTr="008B31AA">
        <w:tc>
          <w:tcPr>
            <w:tcW w:w="4590" w:type="dxa"/>
            <w:gridSpan w:val="3"/>
          </w:tcPr>
          <w:p w:rsidR="00B339B5" w:rsidRPr="00627005" w:rsidRDefault="00B339B5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428" w:type="dxa"/>
            <w:gridSpan w:val="4"/>
          </w:tcPr>
          <w:p w:rsidR="00B339B5" w:rsidRPr="00627005" w:rsidRDefault="00B339B5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4C4A10" w:rsidRPr="00627005" w:rsidTr="00627005">
        <w:tc>
          <w:tcPr>
            <w:tcW w:w="9018" w:type="dxa"/>
            <w:gridSpan w:val="7"/>
            <w:shd w:val="clear" w:color="auto" w:fill="D6E3BC" w:themeFill="accent3" w:themeFillTint="66"/>
          </w:tcPr>
          <w:p w:rsidR="004C4A10" w:rsidRPr="00627005" w:rsidRDefault="00AA3B71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27005">
              <w:rPr>
                <w:b/>
                <w:bCs/>
                <w:sz w:val="28"/>
                <w:szCs w:val="28"/>
              </w:rPr>
              <w:t>Courses (Current Semester)</w:t>
            </w:r>
          </w:p>
        </w:tc>
      </w:tr>
      <w:tr w:rsidR="004C4A10" w:rsidRPr="00627005" w:rsidTr="00627005">
        <w:tc>
          <w:tcPr>
            <w:tcW w:w="2200" w:type="dxa"/>
            <w:shd w:val="clear" w:color="auto" w:fill="EAF1DD" w:themeFill="accent3" w:themeFillTint="33"/>
          </w:tcPr>
          <w:p w:rsidR="004C4A10" w:rsidRPr="00627005" w:rsidRDefault="00AA3B71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27005">
              <w:rPr>
                <w:b/>
                <w:bCs/>
                <w:sz w:val="28"/>
                <w:szCs w:val="28"/>
              </w:rPr>
              <w:t>Credit Hours</w:t>
            </w:r>
          </w:p>
        </w:tc>
        <w:tc>
          <w:tcPr>
            <w:tcW w:w="2390" w:type="dxa"/>
            <w:gridSpan w:val="2"/>
            <w:shd w:val="clear" w:color="auto" w:fill="EAF1DD" w:themeFill="accent3" w:themeFillTint="33"/>
          </w:tcPr>
          <w:p w:rsidR="004C4A10" w:rsidRPr="00627005" w:rsidRDefault="00AA3B71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27005">
              <w:rPr>
                <w:b/>
                <w:bCs/>
                <w:sz w:val="28"/>
                <w:szCs w:val="28"/>
              </w:rPr>
              <w:t>Actual Hours</w:t>
            </w:r>
          </w:p>
        </w:tc>
        <w:tc>
          <w:tcPr>
            <w:tcW w:w="2250" w:type="dxa"/>
            <w:gridSpan w:val="2"/>
            <w:shd w:val="clear" w:color="auto" w:fill="EAF1DD" w:themeFill="accent3" w:themeFillTint="33"/>
          </w:tcPr>
          <w:p w:rsidR="004C4A10" w:rsidRPr="00627005" w:rsidRDefault="00AA3B71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27005">
              <w:rPr>
                <w:b/>
                <w:bCs/>
                <w:sz w:val="28"/>
                <w:szCs w:val="28"/>
              </w:rPr>
              <w:t>Course Name</w:t>
            </w:r>
          </w:p>
        </w:tc>
        <w:tc>
          <w:tcPr>
            <w:tcW w:w="2178" w:type="dxa"/>
            <w:gridSpan w:val="2"/>
            <w:shd w:val="clear" w:color="auto" w:fill="EAF1DD" w:themeFill="accent3" w:themeFillTint="33"/>
          </w:tcPr>
          <w:p w:rsidR="004C4A10" w:rsidRPr="00627005" w:rsidRDefault="00AA3B71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27005">
              <w:rPr>
                <w:b/>
                <w:bCs/>
                <w:sz w:val="28"/>
                <w:szCs w:val="28"/>
              </w:rPr>
              <w:t>Course Code &amp; Number</w:t>
            </w:r>
          </w:p>
        </w:tc>
      </w:tr>
      <w:tr w:rsidR="004C4A10" w:rsidRPr="00627005" w:rsidTr="00627005">
        <w:tc>
          <w:tcPr>
            <w:tcW w:w="2200" w:type="dxa"/>
          </w:tcPr>
          <w:p w:rsidR="004C4A10" w:rsidRPr="00627005" w:rsidRDefault="004C4A10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90" w:type="dxa"/>
            <w:gridSpan w:val="2"/>
          </w:tcPr>
          <w:p w:rsidR="004C4A10" w:rsidRPr="00627005" w:rsidRDefault="004C4A10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250" w:type="dxa"/>
            <w:gridSpan w:val="2"/>
          </w:tcPr>
          <w:p w:rsidR="004C4A10" w:rsidRPr="00627005" w:rsidRDefault="004C4A10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78" w:type="dxa"/>
            <w:gridSpan w:val="2"/>
          </w:tcPr>
          <w:p w:rsidR="004C4A10" w:rsidRPr="00627005" w:rsidRDefault="004C4A10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4C4A10" w:rsidRPr="00627005" w:rsidTr="00627005">
        <w:tc>
          <w:tcPr>
            <w:tcW w:w="2200" w:type="dxa"/>
          </w:tcPr>
          <w:p w:rsidR="004C4A10" w:rsidRPr="00627005" w:rsidRDefault="004C4A10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90" w:type="dxa"/>
            <w:gridSpan w:val="2"/>
          </w:tcPr>
          <w:p w:rsidR="004C4A10" w:rsidRPr="00627005" w:rsidRDefault="004C4A10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250" w:type="dxa"/>
            <w:gridSpan w:val="2"/>
          </w:tcPr>
          <w:p w:rsidR="004C4A10" w:rsidRPr="00627005" w:rsidRDefault="004C4A10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78" w:type="dxa"/>
            <w:gridSpan w:val="2"/>
          </w:tcPr>
          <w:p w:rsidR="004C4A10" w:rsidRPr="00627005" w:rsidRDefault="004C4A10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4C4A10" w:rsidRPr="00627005" w:rsidTr="00627005">
        <w:tc>
          <w:tcPr>
            <w:tcW w:w="2200" w:type="dxa"/>
          </w:tcPr>
          <w:p w:rsidR="004C4A10" w:rsidRPr="00627005" w:rsidRDefault="004C4A10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90" w:type="dxa"/>
            <w:gridSpan w:val="2"/>
          </w:tcPr>
          <w:p w:rsidR="004C4A10" w:rsidRPr="00627005" w:rsidRDefault="004C4A10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250" w:type="dxa"/>
            <w:gridSpan w:val="2"/>
          </w:tcPr>
          <w:p w:rsidR="004C4A10" w:rsidRPr="00627005" w:rsidRDefault="004C4A10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78" w:type="dxa"/>
            <w:gridSpan w:val="2"/>
          </w:tcPr>
          <w:p w:rsidR="004C4A10" w:rsidRPr="00627005" w:rsidRDefault="004C4A10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4C4A10" w:rsidRPr="00627005" w:rsidTr="00627005">
        <w:tc>
          <w:tcPr>
            <w:tcW w:w="2200" w:type="dxa"/>
          </w:tcPr>
          <w:p w:rsidR="004C4A10" w:rsidRPr="00627005" w:rsidRDefault="004C4A10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90" w:type="dxa"/>
            <w:gridSpan w:val="2"/>
          </w:tcPr>
          <w:p w:rsidR="004C4A10" w:rsidRPr="00627005" w:rsidRDefault="004C4A10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250" w:type="dxa"/>
            <w:gridSpan w:val="2"/>
          </w:tcPr>
          <w:p w:rsidR="004C4A10" w:rsidRPr="00627005" w:rsidRDefault="004C4A10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78" w:type="dxa"/>
            <w:gridSpan w:val="2"/>
          </w:tcPr>
          <w:p w:rsidR="004C4A10" w:rsidRPr="00627005" w:rsidRDefault="004C4A10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E23EE8" w:rsidRPr="00627005" w:rsidTr="00627005">
        <w:tc>
          <w:tcPr>
            <w:tcW w:w="2200" w:type="dxa"/>
          </w:tcPr>
          <w:p w:rsidR="00E23EE8" w:rsidRPr="00627005" w:rsidRDefault="00E23EE8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90" w:type="dxa"/>
            <w:gridSpan w:val="2"/>
          </w:tcPr>
          <w:p w:rsidR="00E23EE8" w:rsidRPr="00627005" w:rsidRDefault="00E23EE8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250" w:type="dxa"/>
            <w:gridSpan w:val="2"/>
          </w:tcPr>
          <w:p w:rsidR="00E23EE8" w:rsidRPr="00627005" w:rsidRDefault="00E23EE8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78" w:type="dxa"/>
            <w:gridSpan w:val="2"/>
          </w:tcPr>
          <w:p w:rsidR="00E23EE8" w:rsidRPr="00627005" w:rsidRDefault="00E23EE8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E23EE8" w:rsidRPr="00627005" w:rsidTr="00627005">
        <w:tc>
          <w:tcPr>
            <w:tcW w:w="2200" w:type="dxa"/>
          </w:tcPr>
          <w:p w:rsidR="00E23EE8" w:rsidRPr="00627005" w:rsidRDefault="00E23EE8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90" w:type="dxa"/>
            <w:gridSpan w:val="2"/>
          </w:tcPr>
          <w:p w:rsidR="00E23EE8" w:rsidRPr="00627005" w:rsidRDefault="00E23EE8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250" w:type="dxa"/>
            <w:gridSpan w:val="2"/>
          </w:tcPr>
          <w:p w:rsidR="00E23EE8" w:rsidRPr="00627005" w:rsidRDefault="00E23EE8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78" w:type="dxa"/>
            <w:gridSpan w:val="2"/>
          </w:tcPr>
          <w:p w:rsidR="00E23EE8" w:rsidRPr="00627005" w:rsidRDefault="00E23EE8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E23EE8" w:rsidRPr="00627005" w:rsidTr="00627005">
        <w:tc>
          <w:tcPr>
            <w:tcW w:w="9018" w:type="dxa"/>
            <w:gridSpan w:val="7"/>
            <w:shd w:val="clear" w:color="auto" w:fill="D6E3BC" w:themeFill="accent3" w:themeFillTint="66"/>
          </w:tcPr>
          <w:p w:rsidR="00E23EE8" w:rsidRPr="00627005" w:rsidRDefault="00AA3B71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27005">
              <w:rPr>
                <w:b/>
                <w:bCs/>
                <w:sz w:val="28"/>
                <w:szCs w:val="28"/>
              </w:rPr>
              <w:t>Administrative &amp; Academic Experience (Former Administrative &amp; Academic Designations)</w:t>
            </w:r>
          </w:p>
        </w:tc>
      </w:tr>
      <w:tr w:rsidR="00E23EE8" w:rsidRPr="00627005" w:rsidTr="00627005">
        <w:tc>
          <w:tcPr>
            <w:tcW w:w="4590" w:type="dxa"/>
            <w:gridSpan w:val="3"/>
            <w:shd w:val="clear" w:color="auto" w:fill="EAF1DD" w:themeFill="accent3" w:themeFillTint="33"/>
          </w:tcPr>
          <w:p w:rsidR="00E23EE8" w:rsidRPr="00627005" w:rsidRDefault="009740BC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27005">
              <w:rPr>
                <w:b/>
                <w:bCs/>
                <w:sz w:val="28"/>
                <w:szCs w:val="28"/>
              </w:rPr>
              <w:t>Period of Time</w:t>
            </w:r>
          </w:p>
        </w:tc>
        <w:tc>
          <w:tcPr>
            <w:tcW w:w="4428" w:type="dxa"/>
            <w:gridSpan w:val="4"/>
            <w:shd w:val="clear" w:color="auto" w:fill="EAF1DD" w:themeFill="accent3" w:themeFillTint="33"/>
          </w:tcPr>
          <w:p w:rsidR="00E23EE8" w:rsidRPr="00627005" w:rsidRDefault="009740BC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27005">
              <w:rPr>
                <w:b/>
                <w:bCs/>
                <w:sz w:val="28"/>
                <w:szCs w:val="28"/>
              </w:rPr>
              <w:t>Former Administrative Designations</w:t>
            </w:r>
          </w:p>
        </w:tc>
      </w:tr>
      <w:tr w:rsidR="00E23EE8" w:rsidRPr="00627005" w:rsidTr="00627005">
        <w:tc>
          <w:tcPr>
            <w:tcW w:w="4590" w:type="dxa"/>
            <w:gridSpan w:val="3"/>
          </w:tcPr>
          <w:p w:rsidR="00E23EE8" w:rsidRPr="00627005" w:rsidRDefault="00E23EE8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428" w:type="dxa"/>
            <w:gridSpan w:val="4"/>
          </w:tcPr>
          <w:p w:rsidR="00E23EE8" w:rsidRPr="00627005" w:rsidRDefault="00E23EE8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E23EE8" w:rsidRPr="00627005" w:rsidTr="00627005">
        <w:tc>
          <w:tcPr>
            <w:tcW w:w="4590" w:type="dxa"/>
            <w:gridSpan w:val="3"/>
          </w:tcPr>
          <w:p w:rsidR="00E23EE8" w:rsidRPr="00627005" w:rsidRDefault="00E23EE8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428" w:type="dxa"/>
            <w:gridSpan w:val="4"/>
          </w:tcPr>
          <w:p w:rsidR="00E23EE8" w:rsidRPr="00627005" w:rsidRDefault="00E23EE8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9740BC" w:rsidRPr="00627005" w:rsidTr="00627005">
        <w:tc>
          <w:tcPr>
            <w:tcW w:w="4590" w:type="dxa"/>
            <w:gridSpan w:val="3"/>
          </w:tcPr>
          <w:p w:rsidR="009740BC" w:rsidRPr="00627005" w:rsidRDefault="009740BC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428" w:type="dxa"/>
            <w:gridSpan w:val="4"/>
          </w:tcPr>
          <w:p w:rsidR="009740BC" w:rsidRPr="00627005" w:rsidRDefault="009740BC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E23EE8" w:rsidRPr="00627005" w:rsidTr="00627005">
        <w:tc>
          <w:tcPr>
            <w:tcW w:w="4590" w:type="dxa"/>
            <w:gridSpan w:val="3"/>
          </w:tcPr>
          <w:p w:rsidR="00E23EE8" w:rsidRPr="00627005" w:rsidRDefault="00E23EE8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428" w:type="dxa"/>
            <w:gridSpan w:val="4"/>
          </w:tcPr>
          <w:p w:rsidR="00E23EE8" w:rsidRPr="00627005" w:rsidRDefault="00E23EE8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9740BC" w:rsidRPr="00627005" w:rsidTr="00627005">
        <w:tc>
          <w:tcPr>
            <w:tcW w:w="4590" w:type="dxa"/>
            <w:gridSpan w:val="3"/>
          </w:tcPr>
          <w:p w:rsidR="009740BC" w:rsidRPr="00627005" w:rsidRDefault="009740BC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428" w:type="dxa"/>
            <w:gridSpan w:val="4"/>
          </w:tcPr>
          <w:p w:rsidR="009740BC" w:rsidRPr="00627005" w:rsidRDefault="009740BC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9740BC" w:rsidRPr="00627005" w:rsidTr="00627005">
        <w:tc>
          <w:tcPr>
            <w:tcW w:w="4590" w:type="dxa"/>
            <w:gridSpan w:val="3"/>
            <w:shd w:val="clear" w:color="auto" w:fill="EAF1DD" w:themeFill="accent3" w:themeFillTint="33"/>
          </w:tcPr>
          <w:p w:rsidR="009740BC" w:rsidRPr="00627005" w:rsidRDefault="009740BC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27005">
              <w:rPr>
                <w:b/>
                <w:bCs/>
                <w:sz w:val="28"/>
                <w:szCs w:val="28"/>
              </w:rPr>
              <w:t>Period of Time</w:t>
            </w:r>
          </w:p>
        </w:tc>
        <w:tc>
          <w:tcPr>
            <w:tcW w:w="4428" w:type="dxa"/>
            <w:gridSpan w:val="4"/>
            <w:shd w:val="clear" w:color="auto" w:fill="EAF1DD" w:themeFill="accent3" w:themeFillTint="33"/>
          </w:tcPr>
          <w:p w:rsidR="009740BC" w:rsidRPr="00627005" w:rsidRDefault="009740BC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27005">
              <w:rPr>
                <w:b/>
                <w:bCs/>
                <w:sz w:val="28"/>
                <w:szCs w:val="28"/>
              </w:rPr>
              <w:t>Academic Ranks</w:t>
            </w:r>
          </w:p>
        </w:tc>
      </w:tr>
      <w:tr w:rsidR="009740BC" w:rsidRPr="00627005" w:rsidTr="00627005">
        <w:tc>
          <w:tcPr>
            <w:tcW w:w="4590" w:type="dxa"/>
            <w:gridSpan w:val="3"/>
          </w:tcPr>
          <w:p w:rsidR="009740BC" w:rsidRPr="00627005" w:rsidRDefault="009740BC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428" w:type="dxa"/>
            <w:gridSpan w:val="4"/>
          </w:tcPr>
          <w:p w:rsidR="009740BC" w:rsidRPr="00627005" w:rsidRDefault="009740BC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9740BC" w:rsidRPr="00627005" w:rsidTr="00627005">
        <w:tc>
          <w:tcPr>
            <w:tcW w:w="4590" w:type="dxa"/>
            <w:gridSpan w:val="3"/>
          </w:tcPr>
          <w:p w:rsidR="009740BC" w:rsidRPr="00627005" w:rsidRDefault="009740BC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428" w:type="dxa"/>
            <w:gridSpan w:val="4"/>
          </w:tcPr>
          <w:p w:rsidR="009740BC" w:rsidRPr="00627005" w:rsidRDefault="009740BC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9740BC" w:rsidRPr="00627005" w:rsidTr="00627005">
        <w:tc>
          <w:tcPr>
            <w:tcW w:w="4590" w:type="dxa"/>
            <w:gridSpan w:val="3"/>
          </w:tcPr>
          <w:p w:rsidR="009740BC" w:rsidRPr="00627005" w:rsidRDefault="009740BC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428" w:type="dxa"/>
            <w:gridSpan w:val="4"/>
          </w:tcPr>
          <w:p w:rsidR="009740BC" w:rsidRPr="00627005" w:rsidRDefault="009740BC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9740BC" w:rsidRPr="00627005" w:rsidTr="00627005">
        <w:tc>
          <w:tcPr>
            <w:tcW w:w="4590" w:type="dxa"/>
            <w:gridSpan w:val="3"/>
          </w:tcPr>
          <w:p w:rsidR="009740BC" w:rsidRPr="00627005" w:rsidRDefault="009740BC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428" w:type="dxa"/>
            <w:gridSpan w:val="4"/>
          </w:tcPr>
          <w:p w:rsidR="009740BC" w:rsidRPr="00627005" w:rsidRDefault="009740BC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E23EE8" w:rsidRPr="00627005" w:rsidTr="00627005">
        <w:tc>
          <w:tcPr>
            <w:tcW w:w="4590" w:type="dxa"/>
            <w:gridSpan w:val="3"/>
          </w:tcPr>
          <w:p w:rsidR="00E23EE8" w:rsidRPr="00627005" w:rsidRDefault="00E23EE8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428" w:type="dxa"/>
            <w:gridSpan w:val="4"/>
          </w:tcPr>
          <w:p w:rsidR="00E23EE8" w:rsidRPr="00627005" w:rsidRDefault="00E23EE8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E23EE8" w:rsidRPr="00627005" w:rsidTr="00627005">
        <w:tc>
          <w:tcPr>
            <w:tcW w:w="9018" w:type="dxa"/>
            <w:gridSpan w:val="7"/>
            <w:shd w:val="clear" w:color="auto" w:fill="D6E3BC" w:themeFill="accent3" w:themeFillTint="66"/>
          </w:tcPr>
          <w:p w:rsidR="00E23EE8" w:rsidRPr="00627005" w:rsidRDefault="009740BC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27005">
              <w:rPr>
                <w:b/>
                <w:bCs/>
                <w:sz w:val="28"/>
                <w:szCs w:val="28"/>
              </w:rPr>
              <w:t>Training Courses</w:t>
            </w:r>
          </w:p>
        </w:tc>
      </w:tr>
      <w:tr w:rsidR="00E23EE8" w:rsidRPr="00627005" w:rsidTr="00627005">
        <w:tc>
          <w:tcPr>
            <w:tcW w:w="2200" w:type="dxa"/>
            <w:shd w:val="clear" w:color="auto" w:fill="EAF1DD" w:themeFill="accent3" w:themeFillTint="33"/>
          </w:tcPr>
          <w:p w:rsidR="00E23EE8" w:rsidRPr="00627005" w:rsidRDefault="00627005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27005">
              <w:rPr>
                <w:b/>
                <w:bCs/>
                <w:sz w:val="28"/>
                <w:szCs w:val="28"/>
              </w:rPr>
              <w:t>Date</w:t>
            </w:r>
          </w:p>
        </w:tc>
        <w:tc>
          <w:tcPr>
            <w:tcW w:w="2390" w:type="dxa"/>
            <w:gridSpan w:val="2"/>
            <w:shd w:val="clear" w:color="auto" w:fill="EAF1DD" w:themeFill="accent3" w:themeFillTint="33"/>
          </w:tcPr>
          <w:p w:rsidR="00E23EE8" w:rsidRPr="00627005" w:rsidRDefault="00627005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27005">
              <w:rPr>
                <w:b/>
                <w:bCs/>
                <w:sz w:val="28"/>
                <w:szCs w:val="28"/>
              </w:rPr>
              <w:t>Institution</w:t>
            </w:r>
          </w:p>
        </w:tc>
        <w:tc>
          <w:tcPr>
            <w:tcW w:w="2250" w:type="dxa"/>
            <w:gridSpan w:val="2"/>
            <w:shd w:val="clear" w:color="auto" w:fill="EAF1DD" w:themeFill="accent3" w:themeFillTint="33"/>
          </w:tcPr>
          <w:p w:rsidR="00E23EE8" w:rsidRPr="00627005" w:rsidRDefault="009740BC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27005">
              <w:rPr>
                <w:b/>
                <w:bCs/>
                <w:sz w:val="28"/>
                <w:szCs w:val="28"/>
              </w:rPr>
              <w:t>Course Type</w:t>
            </w:r>
          </w:p>
        </w:tc>
        <w:tc>
          <w:tcPr>
            <w:tcW w:w="2178" w:type="dxa"/>
            <w:gridSpan w:val="2"/>
            <w:shd w:val="clear" w:color="auto" w:fill="EAF1DD" w:themeFill="accent3" w:themeFillTint="33"/>
          </w:tcPr>
          <w:p w:rsidR="00E23EE8" w:rsidRPr="00627005" w:rsidRDefault="009740BC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27005">
              <w:rPr>
                <w:b/>
                <w:bCs/>
                <w:sz w:val="28"/>
                <w:szCs w:val="28"/>
              </w:rPr>
              <w:t>Name</w:t>
            </w:r>
          </w:p>
        </w:tc>
      </w:tr>
      <w:tr w:rsidR="00E23EE8" w:rsidRPr="00627005" w:rsidTr="00627005">
        <w:tc>
          <w:tcPr>
            <w:tcW w:w="2200" w:type="dxa"/>
          </w:tcPr>
          <w:p w:rsidR="00E23EE8" w:rsidRPr="00627005" w:rsidRDefault="00E23EE8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90" w:type="dxa"/>
            <w:gridSpan w:val="2"/>
          </w:tcPr>
          <w:p w:rsidR="00E23EE8" w:rsidRPr="00627005" w:rsidRDefault="00E23EE8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250" w:type="dxa"/>
            <w:gridSpan w:val="2"/>
          </w:tcPr>
          <w:p w:rsidR="00E23EE8" w:rsidRPr="00627005" w:rsidRDefault="00E23EE8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78" w:type="dxa"/>
            <w:gridSpan w:val="2"/>
          </w:tcPr>
          <w:p w:rsidR="00E23EE8" w:rsidRPr="00627005" w:rsidRDefault="00E23EE8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E23EE8" w:rsidRPr="00627005" w:rsidTr="00627005">
        <w:tc>
          <w:tcPr>
            <w:tcW w:w="2200" w:type="dxa"/>
          </w:tcPr>
          <w:p w:rsidR="00E23EE8" w:rsidRPr="00627005" w:rsidRDefault="00E23EE8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90" w:type="dxa"/>
            <w:gridSpan w:val="2"/>
          </w:tcPr>
          <w:p w:rsidR="00E23EE8" w:rsidRPr="00627005" w:rsidRDefault="00E23EE8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250" w:type="dxa"/>
            <w:gridSpan w:val="2"/>
          </w:tcPr>
          <w:p w:rsidR="00E23EE8" w:rsidRPr="00627005" w:rsidRDefault="00E23EE8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78" w:type="dxa"/>
            <w:gridSpan w:val="2"/>
          </w:tcPr>
          <w:p w:rsidR="00E23EE8" w:rsidRPr="00627005" w:rsidRDefault="00E23EE8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E23EE8" w:rsidRPr="00627005" w:rsidTr="00627005">
        <w:tc>
          <w:tcPr>
            <w:tcW w:w="2200" w:type="dxa"/>
          </w:tcPr>
          <w:p w:rsidR="00E23EE8" w:rsidRPr="00627005" w:rsidRDefault="00E23EE8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90" w:type="dxa"/>
            <w:gridSpan w:val="2"/>
          </w:tcPr>
          <w:p w:rsidR="00E23EE8" w:rsidRPr="00627005" w:rsidRDefault="00E23EE8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250" w:type="dxa"/>
            <w:gridSpan w:val="2"/>
          </w:tcPr>
          <w:p w:rsidR="00E23EE8" w:rsidRPr="00627005" w:rsidRDefault="00E23EE8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78" w:type="dxa"/>
            <w:gridSpan w:val="2"/>
          </w:tcPr>
          <w:p w:rsidR="00E23EE8" w:rsidRPr="00627005" w:rsidRDefault="00E23EE8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E23EE8" w:rsidRPr="00627005" w:rsidTr="00627005">
        <w:tc>
          <w:tcPr>
            <w:tcW w:w="2200" w:type="dxa"/>
          </w:tcPr>
          <w:p w:rsidR="00E23EE8" w:rsidRPr="00627005" w:rsidRDefault="00E23EE8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90" w:type="dxa"/>
            <w:gridSpan w:val="2"/>
          </w:tcPr>
          <w:p w:rsidR="00E23EE8" w:rsidRPr="00627005" w:rsidRDefault="00E23EE8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250" w:type="dxa"/>
            <w:gridSpan w:val="2"/>
          </w:tcPr>
          <w:p w:rsidR="00E23EE8" w:rsidRPr="00627005" w:rsidRDefault="00E23EE8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78" w:type="dxa"/>
            <w:gridSpan w:val="2"/>
          </w:tcPr>
          <w:p w:rsidR="00E23EE8" w:rsidRPr="00627005" w:rsidRDefault="00E23EE8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8E1B13" w:rsidRPr="00627005" w:rsidTr="00627005">
        <w:tc>
          <w:tcPr>
            <w:tcW w:w="2200" w:type="dxa"/>
          </w:tcPr>
          <w:p w:rsidR="008E1B13" w:rsidRPr="00627005" w:rsidRDefault="008E1B13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90" w:type="dxa"/>
            <w:gridSpan w:val="2"/>
          </w:tcPr>
          <w:p w:rsidR="008E1B13" w:rsidRPr="00627005" w:rsidRDefault="008E1B13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250" w:type="dxa"/>
            <w:gridSpan w:val="2"/>
          </w:tcPr>
          <w:p w:rsidR="008E1B13" w:rsidRPr="00627005" w:rsidRDefault="008E1B13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78" w:type="dxa"/>
            <w:gridSpan w:val="2"/>
          </w:tcPr>
          <w:p w:rsidR="008E1B13" w:rsidRPr="00627005" w:rsidRDefault="008E1B13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8E1B13" w:rsidRPr="00627005" w:rsidTr="00627005">
        <w:tc>
          <w:tcPr>
            <w:tcW w:w="2200" w:type="dxa"/>
          </w:tcPr>
          <w:p w:rsidR="008E1B13" w:rsidRPr="00627005" w:rsidRDefault="008E1B13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90" w:type="dxa"/>
            <w:gridSpan w:val="2"/>
          </w:tcPr>
          <w:p w:rsidR="008E1B13" w:rsidRPr="00627005" w:rsidRDefault="008E1B13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250" w:type="dxa"/>
            <w:gridSpan w:val="2"/>
          </w:tcPr>
          <w:p w:rsidR="008E1B13" w:rsidRPr="00627005" w:rsidRDefault="008E1B13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78" w:type="dxa"/>
            <w:gridSpan w:val="2"/>
          </w:tcPr>
          <w:p w:rsidR="008E1B13" w:rsidRPr="00627005" w:rsidRDefault="008E1B13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8E1B13" w:rsidRPr="00627005" w:rsidTr="00627005">
        <w:tc>
          <w:tcPr>
            <w:tcW w:w="2200" w:type="dxa"/>
          </w:tcPr>
          <w:p w:rsidR="008E1B13" w:rsidRPr="00627005" w:rsidRDefault="008E1B13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90" w:type="dxa"/>
            <w:gridSpan w:val="2"/>
          </w:tcPr>
          <w:p w:rsidR="008E1B13" w:rsidRPr="00627005" w:rsidRDefault="008E1B13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250" w:type="dxa"/>
            <w:gridSpan w:val="2"/>
          </w:tcPr>
          <w:p w:rsidR="008E1B13" w:rsidRPr="00627005" w:rsidRDefault="008E1B13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78" w:type="dxa"/>
            <w:gridSpan w:val="2"/>
          </w:tcPr>
          <w:p w:rsidR="008E1B13" w:rsidRPr="00627005" w:rsidRDefault="008E1B13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8E1B13" w:rsidRPr="00627005" w:rsidTr="00627005">
        <w:tc>
          <w:tcPr>
            <w:tcW w:w="9018" w:type="dxa"/>
            <w:gridSpan w:val="7"/>
            <w:shd w:val="clear" w:color="auto" w:fill="D6E3BC" w:themeFill="accent3" w:themeFillTint="66"/>
          </w:tcPr>
          <w:p w:rsidR="008E1B13" w:rsidRPr="00627005" w:rsidRDefault="00627005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27005">
              <w:rPr>
                <w:b/>
                <w:bCs/>
                <w:sz w:val="28"/>
                <w:szCs w:val="28"/>
              </w:rPr>
              <w:t>Faculty Members Activities</w:t>
            </w:r>
          </w:p>
        </w:tc>
      </w:tr>
      <w:tr w:rsidR="008E1B13" w:rsidRPr="00627005" w:rsidTr="00627005">
        <w:tc>
          <w:tcPr>
            <w:tcW w:w="4590" w:type="dxa"/>
            <w:gridSpan w:val="3"/>
            <w:shd w:val="clear" w:color="auto" w:fill="EAF1DD" w:themeFill="accent3" w:themeFillTint="33"/>
          </w:tcPr>
          <w:p w:rsidR="008E1B13" w:rsidRPr="00627005" w:rsidRDefault="00627005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27005">
              <w:rPr>
                <w:b/>
                <w:bCs/>
                <w:sz w:val="28"/>
                <w:szCs w:val="28"/>
              </w:rPr>
              <w:t>Link</w:t>
            </w:r>
          </w:p>
        </w:tc>
        <w:tc>
          <w:tcPr>
            <w:tcW w:w="4428" w:type="dxa"/>
            <w:gridSpan w:val="4"/>
            <w:shd w:val="clear" w:color="auto" w:fill="EAF1DD" w:themeFill="accent3" w:themeFillTint="33"/>
          </w:tcPr>
          <w:p w:rsidR="008E1B13" w:rsidRPr="00627005" w:rsidRDefault="00627005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27005">
              <w:rPr>
                <w:b/>
                <w:bCs/>
                <w:sz w:val="28"/>
                <w:szCs w:val="28"/>
              </w:rPr>
              <w:t>Activity</w:t>
            </w:r>
          </w:p>
        </w:tc>
      </w:tr>
      <w:tr w:rsidR="008E1B13" w:rsidRPr="00627005" w:rsidTr="00627005">
        <w:tc>
          <w:tcPr>
            <w:tcW w:w="4590" w:type="dxa"/>
            <w:gridSpan w:val="3"/>
          </w:tcPr>
          <w:p w:rsidR="008E1B13" w:rsidRPr="00627005" w:rsidRDefault="008E1B13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428" w:type="dxa"/>
            <w:gridSpan w:val="4"/>
          </w:tcPr>
          <w:p w:rsidR="008E1B13" w:rsidRPr="00627005" w:rsidRDefault="008E1B13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8E1B13" w:rsidRPr="00627005" w:rsidTr="00627005">
        <w:tc>
          <w:tcPr>
            <w:tcW w:w="4590" w:type="dxa"/>
            <w:gridSpan w:val="3"/>
          </w:tcPr>
          <w:p w:rsidR="008E1B13" w:rsidRPr="00627005" w:rsidRDefault="008E1B13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428" w:type="dxa"/>
            <w:gridSpan w:val="4"/>
          </w:tcPr>
          <w:p w:rsidR="008E1B13" w:rsidRPr="00627005" w:rsidRDefault="008E1B13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8E1B13" w:rsidRPr="00627005" w:rsidTr="00627005">
        <w:tc>
          <w:tcPr>
            <w:tcW w:w="4590" w:type="dxa"/>
            <w:gridSpan w:val="3"/>
          </w:tcPr>
          <w:p w:rsidR="008E1B13" w:rsidRPr="00627005" w:rsidRDefault="008E1B13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428" w:type="dxa"/>
            <w:gridSpan w:val="4"/>
          </w:tcPr>
          <w:p w:rsidR="008E1B13" w:rsidRPr="00627005" w:rsidRDefault="008E1B13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8E1B13" w:rsidRPr="00627005" w:rsidTr="00627005">
        <w:tc>
          <w:tcPr>
            <w:tcW w:w="4590" w:type="dxa"/>
            <w:gridSpan w:val="3"/>
          </w:tcPr>
          <w:p w:rsidR="008E1B13" w:rsidRPr="00627005" w:rsidRDefault="008E1B13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428" w:type="dxa"/>
            <w:gridSpan w:val="4"/>
          </w:tcPr>
          <w:p w:rsidR="008E1B13" w:rsidRPr="00627005" w:rsidRDefault="008E1B13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8E1B13" w:rsidRPr="00627005" w:rsidTr="00627005">
        <w:tc>
          <w:tcPr>
            <w:tcW w:w="4590" w:type="dxa"/>
            <w:gridSpan w:val="3"/>
          </w:tcPr>
          <w:p w:rsidR="008E1B13" w:rsidRPr="00627005" w:rsidRDefault="008E1B13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428" w:type="dxa"/>
            <w:gridSpan w:val="4"/>
          </w:tcPr>
          <w:p w:rsidR="008E1B13" w:rsidRPr="00627005" w:rsidRDefault="008E1B13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8E1B13" w:rsidRPr="00627005" w:rsidTr="00627005">
        <w:tc>
          <w:tcPr>
            <w:tcW w:w="4590" w:type="dxa"/>
            <w:gridSpan w:val="3"/>
          </w:tcPr>
          <w:p w:rsidR="008E1B13" w:rsidRPr="00627005" w:rsidRDefault="008E1B13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428" w:type="dxa"/>
            <w:gridSpan w:val="4"/>
          </w:tcPr>
          <w:p w:rsidR="008E1B13" w:rsidRPr="00627005" w:rsidRDefault="008E1B13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B339B5" w:rsidRPr="00627005" w:rsidTr="00627005">
        <w:tc>
          <w:tcPr>
            <w:tcW w:w="4590" w:type="dxa"/>
            <w:gridSpan w:val="3"/>
          </w:tcPr>
          <w:p w:rsidR="00B339B5" w:rsidRPr="00627005" w:rsidRDefault="00B339B5" w:rsidP="00627005">
            <w:pPr>
              <w:bidi w:val="0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428" w:type="dxa"/>
            <w:gridSpan w:val="4"/>
          </w:tcPr>
          <w:p w:rsidR="00B339B5" w:rsidRPr="00627005" w:rsidRDefault="00B339B5" w:rsidP="00627005">
            <w:pPr>
              <w:bidi w:val="0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B339B5" w:rsidRPr="00627005" w:rsidTr="00627005">
        <w:tc>
          <w:tcPr>
            <w:tcW w:w="4590" w:type="dxa"/>
            <w:gridSpan w:val="3"/>
          </w:tcPr>
          <w:p w:rsidR="00B339B5" w:rsidRPr="00627005" w:rsidRDefault="00B339B5" w:rsidP="00627005">
            <w:pPr>
              <w:bidi w:val="0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428" w:type="dxa"/>
            <w:gridSpan w:val="4"/>
          </w:tcPr>
          <w:p w:rsidR="00B339B5" w:rsidRPr="00627005" w:rsidRDefault="00B339B5" w:rsidP="00627005">
            <w:pPr>
              <w:bidi w:val="0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</w:tbl>
    <w:p w:rsidR="00B339B5" w:rsidRDefault="00B339B5">
      <w:pPr>
        <w:rPr>
          <w:rFonts w:hint="cs"/>
          <w:rtl/>
        </w:rPr>
      </w:pPr>
    </w:p>
    <w:p w:rsidR="00B339B5" w:rsidRDefault="00B339B5">
      <w:pPr>
        <w:rPr>
          <w:rFonts w:hint="cs"/>
          <w:rtl/>
        </w:rPr>
      </w:pPr>
    </w:p>
    <w:p w:rsidR="00B339B5" w:rsidRDefault="00B339B5">
      <w:pPr>
        <w:rPr>
          <w:rFonts w:hint="cs"/>
          <w:rtl/>
        </w:rPr>
      </w:pPr>
    </w:p>
    <w:tbl>
      <w:tblPr>
        <w:tblStyle w:val="a3"/>
        <w:bidiVisual/>
        <w:tblW w:w="0" w:type="auto"/>
        <w:tblInd w:w="-496" w:type="dxa"/>
        <w:tblLook w:val="04A0" w:firstRow="1" w:lastRow="0" w:firstColumn="1" w:lastColumn="0" w:noHBand="0" w:noVBand="1"/>
      </w:tblPr>
      <w:tblGrid>
        <w:gridCol w:w="2200"/>
        <w:gridCol w:w="2390"/>
        <w:gridCol w:w="1710"/>
        <w:gridCol w:w="540"/>
        <w:gridCol w:w="2178"/>
      </w:tblGrid>
      <w:tr w:rsidR="00B339B5" w:rsidRPr="00627005" w:rsidTr="00B339B5">
        <w:tc>
          <w:tcPr>
            <w:tcW w:w="9018" w:type="dxa"/>
            <w:gridSpan w:val="5"/>
            <w:shd w:val="clear" w:color="auto" w:fill="D6E3BC" w:themeFill="accent3" w:themeFillTint="66"/>
          </w:tcPr>
          <w:p w:rsidR="00B339B5" w:rsidRPr="00627005" w:rsidRDefault="00B339B5" w:rsidP="00B339B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bookmarkStart w:id="0" w:name="_GoBack"/>
            <w:bookmarkEnd w:id="0"/>
            <w:r>
              <w:rPr>
                <w:b/>
                <w:bCs/>
                <w:sz w:val="28"/>
                <w:szCs w:val="28"/>
              </w:rPr>
              <w:t>Contact Information</w:t>
            </w:r>
          </w:p>
        </w:tc>
      </w:tr>
      <w:tr w:rsidR="004C4A10" w:rsidRPr="00627005" w:rsidTr="00B339B5">
        <w:tc>
          <w:tcPr>
            <w:tcW w:w="9018" w:type="dxa"/>
            <w:gridSpan w:val="5"/>
            <w:shd w:val="clear" w:color="auto" w:fill="EAF1DD" w:themeFill="accent3" w:themeFillTint="33"/>
          </w:tcPr>
          <w:p w:rsidR="004C4A10" w:rsidRPr="00627005" w:rsidRDefault="00627005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27005">
              <w:rPr>
                <w:b/>
                <w:bCs/>
                <w:sz w:val="28"/>
                <w:szCs w:val="28"/>
              </w:rPr>
              <w:t>Office Hours</w:t>
            </w:r>
          </w:p>
        </w:tc>
      </w:tr>
      <w:tr w:rsidR="004C4A10" w:rsidRPr="00627005" w:rsidTr="00627005">
        <w:tc>
          <w:tcPr>
            <w:tcW w:w="2200" w:type="dxa"/>
          </w:tcPr>
          <w:p w:rsidR="004C4A10" w:rsidRPr="00627005" w:rsidRDefault="004C4A10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90" w:type="dxa"/>
          </w:tcPr>
          <w:p w:rsidR="004C4A10" w:rsidRPr="00627005" w:rsidRDefault="00627005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27005">
              <w:rPr>
                <w:b/>
                <w:bCs/>
                <w:sz w:val="28"/>
                <w:szCs w:val="28"/>
              </w:rPr>
              <w:t>Hour:</w:t>
            </w:r>
          </w:p>
        </w:tc>
        <w:tc>
          <w:tcPr>
            <w:tcW w:w="2250" w:type="dxa"/>
            <w:gridSpan w:val="2"/>
          </w:tcPr>
          <w:p w:rsidR="004C4A10" w:rsidRPr="00627005" w:rsidRDefault="004C4A10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78" w:type="dxa"/>
          </w:tcPr>
          <w:p w:rsidR="004C4A10" w:rsidRPr="00627005" w:rsidRDefault="00627005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27005">
              <w:rPr>
                <w:b/>
                <w:bCs/>
                <w:sz w:val="28"/>
                <w:szCs w:val="28"/>
              </w:rPr>
              <w:t>Day:</w:t>
            </w:r>
          </w:p>
        </w:tc>
      </w:tr>
      <w:tr w:rsidR="00627005" w:rsidRPr="00627005" w:rsidTr="00627005">
        <w:tc>
          <w:tcPr>
            <w:tcW w:w="2200" w:type="dxa"/>
          </w:tcPr>
          <w:p w:rsidR="00627005" w:rsidRPr="00627005" w:rsidRDefault="00627005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90" w:type="dxa"/>
          </w:tcPr>
          <w:p w:rsidR="00627005" w:rsidRPr="00627005" w:rsidRDefault="00627005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27005">
              <w:rPr>
                <w:b/>
                <w:bCs/>
                <w:sz w:val="28"/>
                <w:szCs w:val="28"/>
              </w:rPr>
              <w:t>Hour:</w:t>
            </w:r>
          </w:p>
        </w:tc>
        <w:tc>
          <w:tcPr>
            <w:tcW w:w="2250" w:type="dxa"/>
            <w:gridSpan w:val="2"/>
          </w:tcPr>
          <w:p w:rsidR="00627005" w:rsidRPr="00627005" w:rsidRDefault="00627005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78" w:type="dxa"/>
          </w:tcPr>
          <w:p w:rsidR="00627005" w:rsidRPr="00627005" w:rsidRDefault="00627005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27005">
              <w:rPr>
                <w:b/>
                <w:bCs/>
                <w:sz w:val="28"/>
                <w:szCs w:val="28"/>
              </w:rPr>
              <w:t>Day:</w:t>
            </w:r>
          </w:p>
        </w:tc>
      </w:tr>
      <w:tr w:rsidR="00627005" w:rsidRPr="00627005" w:rsidTr="00627005">
        <w:tc>
          <w:tcPr>
            <w:tcW w:w="2200" w:type="dxa"/>
          </w:tcPr>
          <w:p w:rsidR="00627005" w:rsidRPr="00627005" w:rsidRDefault="00627005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90" w:type="dxa"/>
          </w:tcPr>
          <w:p w:rsidR="00627005" w:rsidRPr="00627005" w:rsidRDefault="00627005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27005">
              <w:rPr>
                <w:b/>
                <w:bCs/>
                <w:sz w:val="28"/>
                <w:szCs w:val="28"/>
              </w:rPr>
              <w:t>Hour:</w:t>
            </w:r>
          </w:p>
        </w:tc>
        <w:tc>
          <w:tcPr>
            <w:tcW w:w="2250" w:type="dxa"/>
            <w:gridSpan w:val="2"/>
          </w:tcPr>
          <w:p w:rsidR="00627005" w:rsidRPr="00627005" w:rsidRDefault="00627005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78" w:type="dxa"/>
          </w:tcPr>
          <w:p w:rsidR="00627005" w:rsidRPr="00627005" w:rsidRDefault="00627005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27005">
              <w:rPr>
                <w:b/>
                <w:bCs/>
                <w:sz w:val="28"/>
                <w:szCs w:val="28"/>
              </w:rPr>
              <w:t>Day:</w:t>
            </w:r>
          </w:p>
        </w:tc>
      </w:tr>
      <w:tr w:rsidR="004C4A10" w:rsidRPr="00627005" w:rsidTr="00B339B5">
        <w:tc>
          <w:tcPr>
            <w:tcW w:w="9018" w:type="dxa"/>
            <w:gridSpan w:val="5"/>
            <w:shd w:val="clear" w:color="auto" w:fill="EAF1DD" w:themeFill="accent3" w:themeFillTint="33"/>
          </w:tcPr>
          <w:p w:rsidR="004C4A10" w:rsidRPr="00627005" w:rsidRDefault="00627005" w:rsidP="00627005">
            <w:pPr>
              <w:tabs>
                <w:tab w:val="left" w:pos="2848"/>
              </w:tabs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27005">
              <w:rPr>
                <w:b/>
                <w:bCs/>
                <w:sz w:val="28"/>
                <w:szCs w:val="28"/>
              </w:rPr>
              <w:t>Academic Advisory</w:t>
            </w:r>
          </w:p>
        </w:tc>
      </w:tr>
      <w:tr w:rsidR="00627005" w:rsidRPr="00627005" w:rsidTr="00627005">
        <w:tc>
          <w:tcPr>
            <w:tcW w:w="2200" w:type="dxa"/>
          </w:tcPr>
          <w:p w:rsidR="00627005" w:rsidRPr="00627005" w:rsidRDefault="00627005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90" w:type="dxa"/>
          </w:tcPr>
          <w:p w:rsidR="00627005" w:rsidRPr="00627005" w:rsidRDefault="00627005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27005">
              <w:rPr>
                <w:b/>
                <w:bCs/>
                <w:sz w:val="28"/>
                <w:szCs w:val="28"/>
              </w:rPr>
              <w:t>Hour:</w:t>
            </w:r>
          </w:p>
        </w:tc>
        <w:tc>
          <w:tcPr>
            <w:tcW w:w="2250" w:type="dxa"/>
            <w:gridSpan w:val="2"/>
          </w:tcPr>
          <w:p w:rsidR="00627005" w:rsidRPr="00627005" w:rsidRDefault="00627005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78" w:type="dxa"/>
          </w:tcPr>
          <w:p w:rsidR="00627005" w:rsidRPr="00627005" w:rsidRDefault="00627005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27005">
              <w:rPr>
                <w:b/>
                <w:bCs/>
                <w:sz w:val="28"/>
                <w:szCs w:val="28"/>
              </w:rPr>
              <w:t>Day:</w:t>
            </w:r>
          </w:p>
        </w:tc>
      </w:tr>
      <w:tr w:rsidR="00627005" w:rsidRPr="00627005" w:rsidTr="00627005">
        <w:tc>
          <w:tcPr>
            <w:tcW w:w="2200" w:type="dxa"/>
          </w:tcPr>
          <w:p w:rsidR="00627005" w:rsidRPr="00627005" w:rsidRDefault="00627005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90" w:type="dxa"/>
          </w:tcPr>
          <w:p w:rsidR="00627005" w:rsidRPr="00627005" w:rsidRDefault="00627005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27005">
              <w:rPr>
                <w:b/>
                <w:bCs/>
                <w:sz w:val="28"/>
                <w:szCs w:val="28"/>
              </w:rPr>
              <w:t>Hour:</w:t>
            </w:r>
          </w:p>
        </w:tc>
        <w:tc>
          <w:tcPr>
            <w:tcW w:w="2250" w:type="dxa"/>
            <w:gridSpan w:val="2"/>
          </w:tcPr>
          <w:p w:rsidR="00627005" w:rsidRPr="00627005" w:rsidRDefault="00627005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78" w:type="dxa"/>
          </w:tcPr>
          <w:p w:rsidR="00627005" w:rsidRPr="00627005" w:rsidRDefault="00627005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27005">
              <w:rPr>
                <w:b/>
                <w:bCs/>
                <w:sz w:val="28"/>
                <w:szCs w:val="28"/>
              </w:rPr>
              <w:t>Day:</w:t>
            </w:r>
          </w:p>
        </w:tc>
      </w:tr>
      <w:tr w:rsidR="00627005" w:rsidRPr="00627005" w:rsidTr="00627005">
        <w:tc>
          <w:tcPr>
            <w:tcW w:w="2200" w:type="dxa"/>
          </w:tcPr>
          <w:p w:rsidR="00627005" w:rsidRPr="00627005" w:rsidRDefault="00627005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90" w:type="dxa"/>
          </w:tcPr>
          <w:p w:rsidR="00627005" w:rsidRPr="00627005" w:rsidRDefault="00627005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27005">
              <w:rPr>
                <w:b/>
                <w:bCs/>
                <w:sz w:val="28"/>
                <w:szCs w:val="28"/>
              </w:rPr>
              <w:t>Hour:</w:t>
            </w:r>
          </w:p>
        </w:tc>
        <w:tc>
          <w:tcPr>
            <w:tcW w:w="2250" w:type="dxa"/>
            <w:gridSpan w:val="2"/>
          </w:tcPr>
          <w:p w:rsidR="00627005" w:rsidRPr="00627005" w:rsidRDefault="00627005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78" w:type="dxa"/>
          </w:tcPr>
          <w:p w:rsidR="00627005" w:rsidRPr="00627005" w:rsidRDefault="00627005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27005">
              <w:rPr>
                <w:b/>
                <w:bCs/>
                <w:sz w:val="28"/>
                <w:szCs w:val="28"/>
              </w:rPr>
              <w:t>Day:</w:t>
            </w:r>
          </w:p>
        </w:tc>
      </w:tr>
      <w:tr w:rsidR="004C4A10" w:rsidRPr="00627005" w:rsidTr="00B339B5">
        <w:tc>
          <w:tcPr>
            <w:tcW w:w="9018" w:type="dxa"/>
            <w:gridSpan w:val="5"/>
            <w:shd w:val="clear" w:color="auto" w:fill="EAF1DD" w:themeFill="accent3" w:themeFillTint="33"/>
          </w:tcPr>
          <w:p w:rsidR="004C4A10" w:rsidRPr="00627005" w:rsidRDefault="00627005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27005">
              <w:rPr>
                <w:b/>
                <w:bCs/>
                <w:sz w:val="28"/>
                <w:szCs w:val="28"/>
              </w:rPr>
              <w:t>Contact Me</w:t>
            </w:r>
          </w:p>
        </w:tc>
      </w:tr>
      <w:tr w:rsidR="004C4A10" w:rsidRPr="00627005" w:rsidTr="00627005">
        <w:tc>
          <w:tcPr>
            <w:tcW w:w="6300" w:type="dxa"/>
            <w:gridSpan w:val="3"/>
          </w:tcPr>
          <w:p w:rsidR="004C4A10" w:rsidRPr="00627005" w:rsidRDefault="004C4A10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18" w:type="dxa"/>
            <w:gridSpan w:val="2"/>
          </w:tcPr>
          <w:p w:rsidR="004C4A10" w:rsidRPr="00627005" w:rsidRDefault="00627005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27005">
              <w:rPr>
                <w:b/>
                <w:bCs/>
                <w:sz w:val="28"/>
                <w:szCs w:val="28"/>
              </w:rPr>
              <w:t>Phone</w:t>
            </w:r>
          </w:p>
        </w:tc>
      </w:tr>
      <w:tr w:rsidR="004C4A10" w:rsidRPr="00627005" w:rsidTr="00627005">
        <w:tc>
          <w:tcPr>
            <w:tcW w:w="6300" w:type="dxa"/>
            <w:gridSpan w:val="3"/>
          </w:tcPr>
          <w:p w:rsidR="004C4A10" w:rsidRPr="00627005" w:rsidRDefault="004C4A10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18" w:type="dxa"/>
            <w:gridSpan w:val="2"/>
          </w:tcPr>
          <w:p w:rsidR="004C4A10" w:rsidRPr="00627005" w:rsidRDefault="00627005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27005">
              <w:rPr>
                <w:b/>
                <w:bCs/>
                <w:sz w:val="28"/>
                <w:szCs w:val="28"/>
              </w:rPr>
              <w:t>E-mail:</w:t>
            </w:r>
          </w:p>
        </w:tc>
      </w:tr>
      <w:tr w:rsidR="004C4A10" w:rsidRPr="00627005" w:rsidTr="00627005">
        <w:tc>
          <w:tcPr>
            <w:tcW w:w="6300" w:type="dxa"/>
            <w:gridSpan w:val="3"/>
          </w:tcPr>
          <w:p w:rsidR="004C4A10" w:rsidRPr="00627005" w:rsidRDefault="004C4A10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18" w:type="dxa"/>
            <w:gridSpan w:val="2"/>
          </w:tcPr>
          <w:p w:rsidR="004C4A10" w:rsidRPr="00627005" w:rsidRDefault="00627005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27005">
              <w:rPr>
                <w:b/>
                <w:bCs/>
                <w:sz w:val="28"/>
                <w:szCs w:val="28"/>
              </w:rPr>
              <w:t>Faculty University Website:</w:t>
            </w:r>
          </w:p>
        </w:tc>
      </w:tr>
      <w:tr w:rsidR="004C4A10" w:rsidRPr="00627005" w:rsidTr="00627005">
        <w:tc>
          <w:tcPr>
            <w:tcW w:w="6300" w:type="dxa"/>
            <w:gridSpan w:val="3"/>
          </w:tcPr>
          <w:p w:rsidR="004C4A10" w:rsidRPr="00627005" w:rsidRDefault="004C4A10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18" w:type="dxa"/>
            <w:gridSpan w:val="2"/>
          </w:tcPr>
          <w:p w:rsidR="004C4A10" w:rsidRPr="00627005" w:rsidRDefault="00627005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27005">
              <w:rPr>
                <w:b/>
                <w:bCs/>
                <w:sz w:val="28"/>
                <w:szCs w:val="28"/>
              </w:rPr>
              <w:t>Other Website:</w:t>
            </w:r>
          </w:p>
        </w:tc>
      </w:tr>
      <w:tr w:rsidR="004C4A10" w:rsidRPr="00627005" w:rsidTr="00627005">
        <w:tc>
          <w:tcPr>
            <w:tcW w:w="6300" w:type="dxa"/>
            <w:gridSpan w:val="3"/>
          </w:tcPr>
          <w:p w:rsidR="004C4A10" w:rsidRPr="00627005" w:rsidRDefault="004C4A10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18" w:type="dxa"/>
            <w:gridSpan w:val="2"/>
          </w:tcPr>
          <w:p w:rsidR="004C4A10" w:rsidRPr="00627005" w:rsidRDefault="00627005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27005">
              <w:rPr>
                <w:b/>
                <w:bCs/>
                <w:sz w:val="28"/>
                <w:szCs w:val="28"/>
              </w:rPr>
              <w:t>Blogs</w:t>
            </w:r>
          </w:p>
        </w:tc>
      </w:tr>
    </w:tbl>
    <w:p w:rsidR="00683BA3" w:rsidRPr="00627005" w:rsidRDefault="00683BA3" w:rsidP="00627005">
      <w:pPr>
        <w:bidi w:val="0"/>
        <w:jc w:val="center"/>
        <w:rPr>
          <w:b/>
          <w:bCs/>
        </w:rPr>
      </w:pPr>
    </w:p>
    <w:sectPr w:rsidR="00683BA3" w:rsidRPr="00627005" w:rsidSect="00C055F7">
      <w:pgSz w:w="11906" w:h="16838"/>
      <w:pgMar w:top="1440" w:right="1800" w:bottom="1440" w:left="180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79209B"/>
    <w:multiLevelType w:val="hybridMultilevel"/>
    <w:tmpl w:val="5BFAFB1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539"/>
    <w:rsid w:val="000B141D"/>
    <w:rsid w:val="001F4C9F"/>
    <w:rsid w:val="002E4901"/>
    <w:rsid w:val="003B65E3"/>
    <w:rsid w:val="004C4A10"/>
    <w:rsid w:val="00557C3E"/>
    <w:rsid w:val="005D44CB"/>
    <w:rsid w:val="00627005"/>
    <w:rsid w:val="00683BA3"/>
    <w:rsid w:val="00722539"/>
    <w:rsid w:val="007C68A1"/>
    <w:rsid w:val="008859DF"/>
    <w:rsid w:val="008E1B13"/>
    <w:rsid w:val="00937D09"/>
    <w:rsid w:val="009740BC"/>
    <w:rsid w:val="009B4BB2"/>
    <w:rsid w:val="00AA3B71"/>
    <w:rsid w:val="00B339B5"/>
    <w:rsid w:val="00C055F7"/>
    <w:rsid w:val="00E23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25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D44C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25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D44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0D30F-900B-47BC-AF75-3C7423C7E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</dc:creator>
  <cp:lastModifiedBy>MAx</cp:lastModifiedBy>
  <cp:revision>7</cp:revision>
  <dcterms:created xsi:type="dcterms:W3CDTF">2014-02-19T09:58:00Z</dcterms:created>
  <dcterms:modified xsi:type="dcterms:W3CDTF">2014-02-20T14:55:00Z</dcterms:modified>
</cp:coreProperties>
</file>